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A3D13" w14:textId="77777777" w:rsidR="00A76346" w:rsidRDefault="00A76346" w:rsidP="00107024">
      <w:pPr>
        <w:spacing w:before="240"/>
        <w:ind w:firstLine="883"/>
        <w:jc w:val="right"/>
        <w:rPr>
          <w:rFonts w:ascii="黑体" w:eastAsia="黑体"/>
          <w:b/>
          <w:sz w:val="44"/>
          <w:szCs w:val="44"/>
        </w:rPr>
      </w:pPr>
      <w:bookmarkStart w:id="0" w:name="_Toc125449350"/>
      <w:bookmarkStart w:id="1" w:name="_Toc144556262"/>
    </w:p>
    <w:p w14:paraId="3235B3A8" w14:textId="77777777" w:rsidR="00A76346" w:rsidRDefault="001D64CA" w:rsidP="00107024">
      <w:pPr>
        <w:spacing w:before="240"/>
        <w:ind w:firstLine="883"/>
        <w:jc w:val="right"/>
        <w:rPr>
          <w:rFonts w:ascii="黑体" w:eastAsia="黑体"/>
          <w:b/>
          <w:sz w:val="44"/>
          <w:szCs w:val="44"/>
        </w:rPr>
      </w:pPr>
      <w:r w:rsidRPr="00934462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2B8F7" wp14:editId="401EB2B9">
                <wp:simplePos x="0" y="0"/>
                <wp:positionH relativeFrom="column">
                  <wp:posOffset>1303655</wp:posOffset>
                </wp:positionH>
                <wp:positionV relativeFrom="paragraph">
                  <wp:posOffset>513080</wp:posOffset>
                </wp:positionV>
                <wp:extent cx="2682240" cy="140398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40AF" w14:textId="77777777" w:rsidR="00934462" w:rsidRPr="00934462" w:rsidRDefault="00934462" w:rsidP="00934462">
                            <w:pPr>
                              <w:spacing w:line="800" w:lineRule="exact"/>
                              <w:jc w:val="center"/>
                              <w:rPr>
                                <w:rFonts w:ascii="Adobe 黑体 Std R" w:eastAsia="Adobe 黑体 Std R" w:hAnsi="Adobe 黑体 Std R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学员手册</w:t>
                            </w:r>
                          </w:p>
                          <w:p w14:paraId="42A92721" w14:textId="77777777" w:rsidR="00934462" w:rsidRPr="00934462" w:rsidRDefault="00934462" w:rsidP="00934462">
                            <w:pPr>
                              <w:spacing w:line="800" w:lineRule="exact"/>
                              <w:jc w:val="center"/>
                              <w:rPr>
                                <w:rFonts w:ascii="Adobe 黑体 Std R" w:eastAsia="Adobe 黑体 Std R" w:hAnsi="Adobe 黑体 Std R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【</w:t>
                            </w:r>
                            <w:r w:rsidR="004D3277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采购员</w:t>
                            </w: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】专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22B8F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2.65pt;margin-top:40.4pt;width:211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" filled="f" stroked="f">
                <v:textbox style="mso-fit-shape-to-text:t">
                  <w:txbxContent>
                    <w:p w14:paraId="00E740AF" w14:textId="77777777" w:rsidR="00934462" w:rsidRPr="00934462" w:rsidRDefault="00934462" w:rsidP="00934462">
                      <w:pPr>
                        <w:spacing w:line="800" w:lineRule="exact"/>
                        <w:jc w:val="center"/>
                        <w:rPr>
                          <w:rFonts w:ascii="Adobe 黑体 Std R" w:eastAsia="Adobe 黑体 Std R" w:hAnsi="Adobe 黑体 Std R"/>
                          <w:color w:val="000000" w:themeColor="text1"/>
                          <w:sz w:val="44"/>
                          <w:szCs w:val="44"/>
                        </w:rPr>
                      </w:pP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学员手册</w:t>
                      </w:r>
                    </w:p>
                    <w:p w14:paraId="42A92721" w14:textId="77777777" w:rsidR="00934462" w:rsidRPr="00934462" w:rsidRDefault="00934462" w:rsidP="00934462">
                      <w:pPr>
                        <w:spacing w:line="800" w:lineRule="exact"/>
                        <w:jc w:val="center"/>
                        <w:rPr>
                          <w:rFonts w:ascii="Adobe 黑体 Std R" w:eastAsia="Adobe 黑体 Std R" w:hAnsi="Adobe 黑体 Std R"/>
                          <w:color w:val="000000" w:themeColor="text1"/>
                          <w:sz w:val="44"/>
                          <w:szCs w:val="44"/>
                        </w:rPr>
                      </w:pP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【</w:t>
                      </w:r>
                      <w:r w:rsidR="004D3277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采购员</w:t>
                      </w: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】专用</w:t>
                      </w:r>
                    </w:p>
                  </w:txbxContent>
                </v:textbox>
              </v:shape>
            </w:pict>
          </mc:Fallback>
        </mc:AlternateContent>
      </w:r>
    </w:p>
    <w:p w14:paraId="5139FEE2" w14:textId="77777777" w:rsidR="00A76346" w:rsidRPr="00934462" w:rsidRDefault="00A76346" w:rsidP="00934462">
      <w:pPr>
        <w:spacing w:before="240"/>
        <w:jc w:val="center"/>
        <w:rPr>
          <w:rFonts w:asciiTheme="minorEastAsia" w:eastAsiaTheme="minorEastAsia" w:hAnsiTheme="minorEastAsia"/>
          <w:sz w:val="24"/>
        </w:rPr>
      </w:pPr>
    </w:p>
    <w:p w14:paraId="38F40F8D" w14:textId="77777777" w:rsidR="00A76346" w:rsidRDefault="00A76346" w:rsidP="00107024">
      <w:pPr>
        <w:spacing w:before="240"/>
        <w:rPr>
          <w:rFonts w:ascii="Adobe 黑体 Std R" w:eastAsia="Adobe 黑体 Std R" w:hAnsi="Adobe 黑体 Std R"/>
        </w:rPr>
      </w:pPr>
    </w:p>
    <w:p w14:paraId="060559D6" w14:textId="77777777" w:rsidR="00D71B6E" w:rsidRDefault="00D71B6E" w:rsidP="00107024">
      <w:pPr>
        <w:spacing w:before="240"/>
        <w:rPr>
          <w:rFonts w:ascii="Adobe 黑体 Std R" w:eastAsia="Adobe 黑体 Std R" w:hAnsi="Adobe 黑体 Std R"/>
        </w:rPr>
      </w:pPr>
    </w:p>
    <w:p w14:paraId="16541068" w14:textId="77777777" w:rsidR="001D64CA" w:rsidRPr="00B01ED4" w:rsidRDefault="001D64CA" w:rsidP="001D64CA">
      <w:pPr>
        <w:spacing w:before="240"/>
        <w:jc w:val="right"/>
        <w:rPr>
          <w:rFonts w:asciiTheme="minorEastAsia" w:eastAsiaTheme="minorEastAsia" w:hAnsiTheme="minorEastAsia"/>
          <w:sz w:val="20"/>
          <w:szCs w:val="20"/>
        </w:rPr>
      </w:pPr>
      <w:r w:rsidRPr="00B01ED4">
        <w:rPr>
          <w:rFonts w:asciiTheme="minorEastAsia" w:eastAsiaTheme="minorEastAsia" w:hAnsiTheme="minorEastAsia" w:hint="eastAsia"/>
          <w:sz w:val="20"/>
          <w:szCs w:val="20"/>
        </w:rPr>
        <w:t>版本: 1.1</w:t>
      </w:r>
    </w:p>
    <w:p w14:paraId="320618F5" w14:textId="77777777" w:rsidR="001D64CA" w:rsidRDefault="001D64CA" w:rsidP="00107024">
      <w:pPr>
        <w:spacing w:before="240"/>
        <w:rPr>
          <w:rFonts w:ascii="Adobe 黑体 Std R" w:eastAsia="Adobe 黑体 Std R" w:hAnsi="Adobe 黑体 Std R"/>
        </w:rPr>
      </w:pPr>
    </w:p>
    <w:p w14:paraId="2EF84B2B" w14:textId="77777777" w:rsidR="007A4501" w:rsidRDefault="001D64CA" w:rsidP="00107024">
      <w:pPr>
        <w:spacing w:before="24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BB389F" wp14:editId="4D782EA9">
                <wp:simplePos x="0" y="0"/>
                <wp:positionH relativeFrom="column">
                  <wp:posOffset>30480</wp:posOffset>
                </wp:positionH>
                <wp:positionV relativeFrom="paragraph">
                  <wp:posOffset>228600</wp:posOffset>
                </wp:positionV>
                <wp:extent cx="5280660" cy="2964180"/>
                <wp:effectExtent l="0" t="0" r="0" b="762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2964180"/>
                          <a:chOff x="0" y="0"/>
                          <a:chExt cx="5280660" cy="296418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296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1203960"/>
                            <a:ext cx="28651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3E32E" w14:textId="77777777" w:rsidR="00E75666" w:rsidRPr="00FF2EB1" w:rsidRDefault="00E75666" w:rsidP="00E7566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F2EB1">
                                <w:rPr>
                                  <w:rFonts w:ascii="Adobe 黑体 Std R" w:eastAsia="Adobe 黑体 Std R" w:hAnsi="Adobe 黑体 Std R" w:hint="eastAsia"/>
                                  <w:color w:val="FFFFFF" w:themeColor="background1"/>
                                  <w:sz w:val="28"/>
                                  <w:szCs w:val="44"/>
                                </w:rPr>
                                <w:t>（自主创作 自主知识产权保护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B389F" id="组合 7" o:spid="_x0000_s1027" style="position:absolute;left:0;text-align:left;margin-left:2.4pt;margin-top:18pt;width:415.8pt;height:233.4pt;z-index:251659264" coordsize="52806,29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8" type="#_x0000_t75" style="position:absolute;width:52806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">
                  <v:imagedata r:id="rId9" o:title=""/>
                </v:shape>
                <v:shape id="_x0000_s1029" type="#_x0000_t202" style="position:absolute;left:13182;top:12039;width:2865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68E3E32E" w14:textId="77777777" w:rsidR="00E75666" w:rsidRPr="00FF2EB1" w:rsidRDefault="00E75666" w:rsidP="00E7566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FF2EB1">
                          <w:rPr>
                            <w:rFonts w:ascii="Adobe 黑体 Std R" w:eastAsia="Adobe 黑体 Std R" w:hAnsi="Adobe 黑体 Std R" w:hint="eastAsia"/>
                            <w:color w:val="FFFFFF" w:themeColor="background1"/>
                            <w:sz w:val="28"/>
                            <w:szCs w:val="44"/>
                          </w:rPr>
                          <w:t>（自主创作 自主知识产权保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687423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703C0913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4A351E1B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72D0C38D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4DEAFEF1" w14:textId="77777777" w:rsidR="007A4501" w:rsidRDefault="007A4501" w:rsidP="007A4501">
      <w:pPr>
        <w:spacing w:before="240"/>
        <w:jc w:val="right"/>
        <w:rPr>
          <w:rFonts w:asciiTheme="minorEastAsia" w:eastAsiaTheme="minorEastAsia" w:hAnsiTheme="minorEastAsia"/>
          <w:sz w:val="24"/>
        </w:rPr>
      </w:pPr>
    </w:p>
    <w:p w14:paraId="4B43542B" w14:textId="77777777" w:rsidR="007A4501" w:rsidRPr="00DD3FA6" w:rsidRDefault="007A4501" w:rsidP="007A4501">
      <w:pPr>
        <w:spacing w:before="240"/>
        <w:jc w:val="right"/>
        <w:rPr>
          <w:rFonts w:ascii="Adobe 黑体 Std R" w:eastAsia="Adobe 黑体 Std R" w:hAnsi="Adobe 黑体 Std R"/>
        </w:rPr>
      </w:pPr>
    </w:p>
    <w:p w14:paraId="7100CFAF" w14:textId="77777777" w:rsidR="001D64CA" w:rsidRDefault="001D64CA" w:rsidP="007A4501">
      <w:pPr>
        <w:pStyle w:val="af0"/>
        <w:spacing w:after="0"/>
        <w:jc w:val="center"/>
        <w:rPr>
          <w:rFonts w:asciiTheme="minorEastAsia" w:eastAsiaTheme="minorEastAsia" w:hAnsiTheme="minorEastAsia"/>
          <w:bCs/>
          <w:sz w:val="28"/>
          <w:szCs w:val="28"/>
        </w:rPr>
      </w:pPr>
    </w:p>
    <w:p w14:paraId="472C5327" w14:textId="77777777" w:rsidR="00B01ED4" w:rsidRDefault="00B01ED4" w:rsidP="00B01ED4">
      <w:pPr>
        <w:pStyle w:val="af0"/>
        <w:spacing w:after="0" w:line="360" w:lineRule="auto"/>
        <w:jc w:val="center"/>
        <w:rPr>
          <w:rFonts w:asciiTheme="minorEastAsia" w:eastAsiaTheme="minorEastAsia" w:hAnsiTheme="minorEastAsia"/>
          <w:bCs/>
          <w:szCs w:val="21"/>
        </w:rPr>
      </w:pPr>
    </w:p>
    <w:p w14:paraId="0A7ECC46" w14:textId="77777777" w:rsidR="00A76346" w:rsidRPr="00607563" w:rsidRDefault="00A76346" w:rsidP="00B01ED4">
      <w:pPr>
        <w:pStyle w:val="af0"/>
        <w:spacing w:after="0" w:line="360" w:lineRule="auto"/>
        <w:jc w:val="center"/>
        <w:rPr>
          <w:rFonts w:asciiTheme="majorEastAsia" w:eastAsiaTheme="majorEastAsia" w:hAnsiTheme="majorEastAsia"/>
          <w:bCs/>
          <w:szCs w:val="21"/>
        </w:rPr>
      </w:pPr>
    </w:p>
    <w:p w14:paraId="3D6F4962" w14:textId="77777777" w:rsidR="00A76346" w:rsidRPr="00607563" w:rsidRDefault="00A76346" w:rsidP="00B01ED4">
      <w:pPr>
        <w:pStyle w:val="af0"/>
        <w:spacing w:after="0" w:line="360" w:lineRule="auto"/>
        <w:jc w:val="center"/>
        <w:rPr>
          <w:rFonts w:asciiTheme="majorEastAsia" w:eastAsiaTheme="majorEastAsia" w:hAnsiTheme="majorEastAsia"/>
          <w:szCs w:val="21"/>
        </w:rPr>
      </w:pPr>
    </w:p>
    <w:p w14:paraId="715F1807" w14:textId="77777777" w:rsidR="00E013D5" w:rsidRDefault="00E013D5" w:rsidP="00B01ED4">
      <w:pPr>
        <w:pStyle w:val="af0"/>
        <w:spacing w:after="0" w:line="360" w:lineRule="auto"/>
        <w:jc w:val="center"/>
        <w:rPr>
          <w:rFonts w:ascii="宋体" w:hAnsi="宋体"/>
          <w:b/>
          <w:sz w:val="32"/>
        </w:rPr>
        <w:sectPr w:rsidR="00E013D5" w:rsidSect="00417035">
          <w:headerReference w:type="default" r:id="rId10"/>
          <w:footerReference w:type="default" r:id="rId11"/>
          <w:pgSz w:w="11906" w:h="16838"/>
          <w:pgMar w:top="1440" w:right="1800" w:bottom="1440" w:left="1800" w:header="851" w:footer="860" w:gutter="0"/>
          <w:pgNumType w:start="0"/>
          <w:cols w:space="425"/>
          <w:titlePg/>
          <w:docGrid w:type="lines" w:linePitch="312"/>
        </w:sectPr>
      </w:pPr>
      <w:r w:rsidRPr="00DD3FA6">
        <w:rPr>
          <w:rFonts w:ascii="Adobe 黑体 Std R" w:eastAsia="Adobe 黑体 Std R" w:hAnsi="Adobe 黑体 Std R"/>
          <w:sz w:val="32"/>
        </w:rPr>
        <w:br w:type="page"/>
      </w:r>
    </w:p>
    <w:p w14:paraId="6829C62B" w14:textId="77777777" w:rsidR="006F666C" w:rsidRPr="00696FCB" w:rsidRDefault="00EE4797" w:rsidP="00EE4797">
      <w:pPr>
        <w:tabs>
          <w:tab w:val="center" w:pos="4153"/>
        </w:tabs>
        <w:spacing w:before="240" w:line="360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sz w:val="32"/>
          <w:szCs w:val="32"/>
        </w:rPr>
        <w:lastRenderedPageBreak/>
        <w:tab/>
      </w:r>
      <w:r w:rsidR="006F666C" w:rsidRPr="00C91630">
        <w:rPr>
          <w:rFonts w:ascii="宋体" w:hAnsi="宋体" w:hint="eastAsia"/>
          <w:b/>
          <w:sz w:val="32"/>
          <w:szCs w:val="32"/>
        </w:rPr>
        <w:t>目  录</w:t>
      </w:r>
    </w:p>
    <w:p w14:paraId="25A442C1" w14:textId="76679ACD" w:rsidR="00A32D48" w:rsidRDefault="002A090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TOC \o "1-3" \h \z \u </w:instrText>
      </w:r>
      <w:r>
        <w:rPr>
          <w:rFonts w:ascii="宋体" w:hAnsi="宋体"/>
          <w:szCs w:val="21"/>
        </w:rPr>
        <w:fldChar w:fldCharType="separate"/>
      </w:r>
      <w:hyperlink w:anchor="_Toc479849805" w:history="1">
        <w:r w:rsidR="00A32D48" w:rsidRPr="0036131E">
          <w:rPr>
            <w:rStyle w:val="ab"/>
            <w:rFonts w:ascii="黑体" w:eastAsia="黑体" w:hAnsi="黑体"/>
            <w:noProof/>
          </w:rPr>
          <w:t>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课程体验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5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F76304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29A1A581" w14:textId="57761F58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6" w:history="1">
        <w:r w:rsidR="00A32D48" w:rsidRPr="0036131E">
          <w:rPr>
            <w:rStyle w:val="ab"/>
            <w:noProof/>
          </w:rPr>
          <w:t>1.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课程简介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6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F76304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395712F7" w14:textId="52F46EBB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7" w:history="1">
        <w:r w:rsidR="00A32D48" w:rsidRPr="0036131E">
          <w:rPr>
            <w:rStyle w:val="ab"/>
            <w:noProof/>
          </w:rPr>
          <w:t>1.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了解情境与线索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7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F76304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5C7F640C" w14:textId="36687A22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8" w:history="1">
        <w:r w:rsidR="00A32D48" w:rsidRPr="0036131E">
          <w:rPr>
            <w:rStyle w:val="ab"/>
            <w:noProof/>
          </w:rPr>
          <w:t>1.3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角色职责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8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F76304">
          <w:rPr>
            <w:noProof/>
            <w:webHidden/>
          </w:rPr>
          <w:t>3</w:t>
        </w:r>
        <w:r w:rsidR="00A32D48">
          <w:rPr>
            <w:noProof/>
            <w:webHidden/>
          </w:rPr>
          <w:fldChar w:fldCharType="end"/>
        </w:r>
      </w:hyperlink>
    </w:p>
    <w:p w14:paraId="1E2E03CB" w14:textId="78DE71A5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9" w:history="1">
        <w:r w:rsidR="00A32D48" w:rsidRPr="0036131E">
          <w:rPr>
            <w:rStyle w:val="ab"/>
            <w:noProof/>
          </w:rPr>
          <w:t>1.4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执行任务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9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F76304">
          <w:rPr>
            <w:noProof/>
            <w:webHidden/>
          </w:rPr>
          <w:t>4</w:t>
        </w:r>
        <w:r w:rsidR="00A32D48">
          <w:rPr>
            <w:noProof/>
            <w:webHidden/>
          </w:rPr>
          <w:fldChar w:fldCharType="end"/>
        </w:r>
      </w:hyperlink>
    </w:p>
    <w:p w14:paraId="665437A5" w14:textId="7F00F8FF" w:rsidR="00A32D48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79849810" w:history="1">
        <w:r w:rsidR="00A32D48" w:rsidRPr="0036131E">
          <w:rPr>
            <w:rStyle w:val="ab"/>
            <w:rFonts w:ascii="黑体" w:eastAsia="黑体" w:hAnsi="黑体"/>
            <w:noProof/>
          </w:rPr>
          <w:t>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课程复盘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0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F76304">
          <w:rPr>
            <w:noProof/>
            <w:webHidden/>
          </w:rPr>
          <w:t>4</w:t>
        </w:r>
        <w:r w:rsidR="00A32D48">
          <w:rPr>
            <w:noProof/>
            <w:webHidden/>
          </w:rPr>
          <w:fldChar w:fldCharType="end"/>
        </w:r>
      </w:hyperlink>
    </w:p>
    <w:p w14:paraId="47E797EC" w14:textId="0E6CB6DB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11" w:history="1">
        <w:r w:rsidR="00A32D48" w:rsidRPr="0036131E">
          <w:rPr>
            <w:rStyle w:val="ab"/>
            <w:noProof/>
          </w:rPr>
          <w:t>2.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成果回顾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1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F76304">
          <w:rPr>
            <w:noProof/>
            <w:webHidden/>
          </w:rPr>
          <w:t>4</w:t>
        </w:r>
        <w:r w:rsidR="00A32D48">
          <w:rPr>
            <w:noProof/>
            <w:webHidden/>
          </w:rPr>
          <w:fldChar w:fldCharType="end"/>
        </w:r>
      </w:hyperlink>
    </w:p>
    <w:p w14:paraId="1ABC108E" w14:textId="1F5E5BCB" w:rsidR="00A32D4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12" w:history="1">
        <w:r w:rsidR="00A32D48" w:rsidRPr="0036131E">
          <w:rPr>
            <w:rStyle w:val="ab"/>
            <w:noProof/>
          </w:rPr>
          <w:t>2.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课程复盘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2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F76304">
          <w:rPr>
            <w:noProof/>
            <w:webHidden/>
          </w:rPr>
          <w:t>5</w:t>
        </w:r>
        <w:r w:rsidR="00A32D48">
          <w:rPr>
            <w:noProof/>
            <w:webHidden/>
          </w:rPr>
          <w:fldChar w:fldCharType="end"/>
        </w:r>
      </w:hyperlink>
    </w:p>
    <w:p w14:paraId="3BD3C691" w14:textId="1158BE77" w:rsidR="00A32D48" w:rsidRDefault="00000000">
      <w:pPr>
        <w:pStyle w:val="TOC1"/>
        <w:rPr>
          <w:rStyle w:val="ab"/>
          <w:noProof/>
        </w:rPr>
        <w:sectPr w:rsidR="00A32D48" w:rsidSect="00135DD4">
          <w:headerReference w:type="first" r:id="rId12"/>
          <w:footerReference w:type="first" r:id="rId13"/>
          <w:pgSz w:w="11906" w:h="16838"/>
          <w:pgMar w:top="1440" w:right="1800" w:bottom="1440" w:left="1800" w:header="851" w:footer="860" w:gutter="0"/>
          <w:pgNumType w:chapStyle="1"/>
          <w:cols w:space="425"/>
          <w:titlePg/>
          <w:docGrid w:type="lines" w:linePitch="312"/>
        </w:sectPr>
      </w:pPr>
      <w:hyperlink w:anchor="_Toc479849813" w:history="1">
        <w:r w:rsidR="00A32D48" w:rsidRPr="0036131E">
          <w:rPr>
            <w:rStyle w:val="ab"/>
            <w:rFonts w:ascii="黑体" w:eastAsia="黑体" w:hAnsi="黑体"/>
            <w:noProof/>
          </w:rPr>
          <w:t>3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培训转化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3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F76304">
          <w:rPr>
            <w:noProof/>
            <w:webHidden/>
          </w:rPr>
          <w:t>6</w:t>
        </w:r>
        <w:r w:rsidR="00A32D48">
          <w:rPr>
            <w:noProof/>
            <w:webHidden/>
          </w:rPr>
          <w:fldChar w:fldCharType="end"/>
        </w:r>
      </w:hyperlink>
    </w:p>
    <w:p w14:paraId="46757E3E" w14:textId="77777777" w:rsidR="002E3982" w:rsidRPr="004644F7" w:rsidRDefault="002A0906" w:rsidP="004644F7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r>
        <w:rPr>
          <w:rFonts w:ascii="宋体" w:hAnsi="宋体"/>
          <w:szCs w:val="21"/>
        </w:rPr>
        <w:lastRenderedPageBreak/>
        <w:fldChar w:fldCharType="end"/>
      </w:r>
      <w:bookmarkStart w:id="2" w:name="_Toc479849805"/>
      <w:bookmarkEnd w:id="0"/>
      <w:bookmarkEnd w:id="1"/>
      <w:r w:rsidR="002E3982" w:rsidRPr="004644F7">
        <w:rPr>
          <w:rFonts w:ascii="黑体" w:eastAsia="黑体" w:hAnsi="黑体"/>
          <w:sz w:val="32"/>
          <w:szCs w:val="32"/>
        </w:rPr>
        <w:t>课程体验</w:t>
      </w:r>
      <w:bookmarkEnd w:id="2"/>
    </w:p>
    <w:p w14:paraId="2478FB00" w14:textId="77777777" w:rsidR="00CF6E7C" w:rsidRDefault="002E3982" w:rsidP="00B425F8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3" w:name="_Toc479849806"/>
      <w:r w:rsidRPr="00CF6E7C">
        <w:rPr>
          <w:rFonts w:hint="eastAsia"/>
          <w:szCs w:val="32"/>
        </w:rPr>
        <w:t>课程</w:t>
      </w:r>
      <w:r w:rsidR="004644F7">
        <w:rPr>
          <w:rFonts w:hint="eastAsia"/>
          <w:szCs w:val="32"/>
        </w:rPr>
        <w:t>简介</w:t>
      </w:r>
      <w:bookmarkEnd w:id="3"/>
    </w:p>
    <w:p w14:paraId="5041E6BF" w14:textId="77777777" w:rsidR="000F664C" w:rsidRDefault="000F664C" w:rsidP="0010702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 wp14:anchorId="16A2EFD3" wp14:editId="03D730BF">
            <wp:extent cx="1281372" cy="96884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吉塔行星logo 菱形版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372" cy="9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0CA0" w14:textId="77777777" w:rsidR="00D24CD9" w:rsidRDefault="00D24CD9" w:rsidP="00975CB8">
      <w:pPr>
        <w:spacing w:line="360" w:lineRule="auto"/>
        <w:ind w:firstLineChars="200" w:firstLine="420"/>
        <w:rPr>
          <w:rFonts w:ascii="Verdana" w:hAnsi="Verdana"/>
        </w:rPr>
      </w:pPr>
    </w:p>
    <w:p w14:paraId="6677046E" w14:textId="77777777" w:rsidR="00975CB8" w:rsidRDefault="000F664C" w:rsidP="00975CB8">
      <w:pPr>
        <w:spacing w:line="360" w:lineRule="auto"/>
        <w:ind w:firstLineChars="200" w:firstLine="420"/>
        <w:rPr>
          <w:rFonts w:ascii="Verdana" w:hAnsi="Verdana"/>
        </w:rPr>
      </w:pPr>
      <w:r>
        <w:rPr>
          <w:rFonts w:ascii="Verdana" w:hAnsi="Verdana" w:hint="eastAsia"/>
        </w:rPr>
        <w:t>“</w:t>
      </w:r>
      <w:r w:rsidR="00B83074">
        <w:rPr>
          <w:rFonts w:ascii="Verdana" w:hint="eastAsia"/>
        </w:rPr>
        <w:t>敦煌密藏</w:t>
      </w:r>
      <w:r>
        <w:rPr>
          <w:rFonts w:ascii="Verdana" w:hAnsi="Verdana" w:hint="eastAsia"/>
        </w:rPr>
        <w:t>”</w:t>
      </w:r>
      <w:r w:rsidR="00B83074">
        <w:rPr>
          <w:rFonts w:ascii="Verdana" w:hAnsi="Verdana" w:hint="eastAsia"/>
        </w:rPr>
        <w:t>是</w:t>
      </w:r>
      <w:r w:rsidR="00AF2C10">
        <w:rPr>
          <w:rFonts w:ascii="Verdana" w:hAnsi="Verdana" w:hint="eastAsia"/>
        </w:rPr>
        <w:t>新团队拥有自主知识产权的沙漠掘金。</w:t>
      </w:r>
    </w:p>
    <w:p w14:paraId="7EF1D38A" w14:textId="77777777" w:rsidR="00AF2C10" w:rsidRDefault="00AF2C10" w:rsidP="00975CB8">
      <w:pPr>
        <w:spacing w:line="360" w:lineRule="auto"/>
        <w:ind w:firstLineChars="200" w:firstLine="420"/>
        <w:rPr>
          <w:rFonts w:ascii="Verdana"/>
        </w:rPr>
      </w:pPr>
      <w:r w:rsidRPr="00AF2C10">
        <w:rPr>
          <w:rFonts w:ascii="Verdana" w:hint="eastAsia"/>
        </w:rPr>
        <w:t>《沙漠掘金》课程是国际</w:t>
      </w:r>
      <w:proofErr w:type="gramStart"/>
      <w:r w:rsidRPr="00AF2C10">
        <w:rPr>
          <w:rFonts w:ascii="Verdana" w:hint="eastAsia"/>
        </w:rPr>
        <w:t>最</w:t>
      </w:r>
      <w:proofErr w:type="gramEnd"/>
      <w:r w:rsidRPr="00AF2C10">
        <w:rPr>
          <w:rFonts w:ascii="Verdana" w:hint="eastAsia"/>
        </w:rPr>
        <w:t>经典的体验式培训课程之一。</w:t>
      </w:r>
      <w:r w:rsidR="005D14DC">
        <w:rPr>
          <w:rFonts w:ascii="Verdana" w:hint="eastAsia"/>
        </w:rPr>
        <w:t>参训学员角色扮演、组成驼队，整装待发去大山中寻找宝藏（金子）</w:t>
      </w:r>
      <w:r w:rsidR="006428F8">
        <w:rPr>
          <w:rFonts w:ascii="Verdana" w:hint="eastAsia"/>
        </w:rPr>
        <w:t>。他们</w:t>
      </w:r>
      <w:r w:rsidRPr="00AF2C10">
        <w:rPr>
          <w:rFonts w:ascii="Verdana" w:hint="eastAsia"/>
        </w:rPr>
        <w:t>从大本营出发，深入沙漠深处挖掘黄金</w:t>
      </w:r>
      <w:r w:rsidR="006428F8">
        <w:rPr>
          <w:rFonts w:ascii="Verdana" w:hint="eastAsia"/>
        </w:rPr>
        <w:t>，</w:t>
      </w:r>
      <w:r w:rsidRPr="00AF2C10">
        <w:rPr>
          <w:rFonts w:ascii="Verdana" w:hint="eastAsia"/>
        </w:rPr>
        <w:t>途中需要穿越沙漠、村庄、绿洲或者王陵，同时面临晴天、高温、沙风暴等复杂天气的考验，有的驼队能够胜利归来，有的可能魂归沙漠，一切都在于您的选择……</w:t>
      </w:r>
    </w:p>
    <w:p w14:paraId="1E4D3E56" w14:textId="77777777" w:rsidR="00CF6E7C" w:rsidRDefault="000F664C" w:rsidP="00975CB8">
      <w:pPr>
        <w:spacing w:line="360" w:lineRule="auto"/>
        <w:ind w:firstLineChars="200" w:firstLine="420"/>
      </w:pPr>
      <w:r>
        <w:rPr>
          <w:rFonts w:ascii="Verdana" w:hint="eastAsia"/>
        </w:rPr>
        <w:t>您现在所看到的版本，是由新团队在</w:t>
      </w:r>
      <w:r w:rsidR="006428F8">
        <w:rPr>
          <w:rFonts w:ascii="Verdana" w:hint="eastAsia"/>
        </w:rPr>
        <w:t>多年培训实践</w:t>
      </w:r>
      <w:r w:rsidR="005E1475">
        <w:rPr>
          <w:rFonts w:ascii="Verdana" w:hint="eastAsia"/>
        </w:rPr>
        <w:t>的基础上</w:t>
      </w:r>
      <w:r>
        <w:rPr>
          <w:rFonts w:ascii="Verdana" w:hint="eastAsia"/>
        </w:rPr>
        <w:t>进行优化创新、自主创作，</w:t>
      </w:r>
      <w:r w:rsidR="005E1475">
        <w:rPr>
          <w:rFonts w:ascii="Verdana" w:hint="eastAsia"/>
        </w:rPr>
        <w:t>并</w:t>
      </w:r>
      <w:r>
        <w:rPr>
          <w:rFonts w:ascii="Verdana" w:hint="eastAsia"/>
        </w:rPr>
        <w:t>拥有自主知识产权的一套情境沙盘模拟课程。</w:t>
      </w:r>
    </w:p>
    <w:p w14:paraId="145D1D9F" w14:textId="77777777" w:rsidR="00CF6E7C" w:rsidRPr="00CF6E7C" w:rsidRDefault="00B05300" w:rsidP="00107024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4" w:name="_Toc479849807"/>
      <w:r>
        <w:rPr>
          <w:rFonts w:hint="eastAsia"/>
          <w:szCs w:val="32"/>
        </w:rPr>
        <w:t>了解情境</w:t>
      </w:r>
      <w:r w:rsidR="00DA3CFF">
        <w:rPr>
          <w:rFonts w:hint="eastAsia"/>
          <w:szCs w:val="32"/>
        </w:rPr>
        <w:t>与线索</w:t>
      </w:r>
      <w:bookmarkEnd w:id="4"/>
    </w:p>
    <w:p w14:paraId="53460EF6" w14:textId="77777777" w:rsidR="005405BA" w:rsidRPr="00AC0773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AC0773">
        <w:rPr>
          <w:rFonts w:ascii="仿宋" w:eastAsia="仿宋" w:hAnsi="仿宋" w:hint="eastAsia"/>
          <w:color w:val="FF0000"/>
          <w:sz w:val="24"/>
        </w:rPr>
        <w:t>1900年3月初，瑞典探险家斯文</w:t>
      </w:r>
      <w:r w:rsidRPr="00AC0773">
        <w:rPr>
          <w:rFonts w:ascii="宋体" w:hAnsi="宋体" w:cs="宋体" w:hint="eastAsia"/>
          <w:color w:val="FF0000"/>
          <w:sz w:val="24"/>
        </w:rPr>
        <w:t>•</w:t>
      </w:r>
      <w:proofErr w:type="gramStart"/>
      <w:r w:rsidRPr="00AC0773">
        <w:rPr>
          <w:rFonts w:ascii="仿宋" w:eastAsia="仿宋" w:hAnsi="仿宋" w:cs="仿宋" w:hint="eastAsia"/>
          <w:color w:val="FF0000"/>
          <w:sz w:val="24"/>
        </w:rPr>
        <w:t>赫</w:t>
      </w:r>
      <w:proofErr w:type="gramEnd"/>
      <w:r w:rsidRPr="00AC0773">
        <w:rPr>
          <w:rFonts w:ascii="仿宋" w:eastAsia="仿宋" w:hAnsi="仿宋" w:cs="仿宋" w:hint="eastAsia"/>
          <w:color w:val="FF0000"/>
          <w:sz w:val="24"/>
        </w:rPr>
        <w:t>定带领的探险队沿着干枯的</w:t>
      </w:r>
      <w:proofErr w:type="gramStart"/>
      <w:r w:rsidRPr="00AC0773">
        <w:rPr>
          <w:rFonts w:ascii="仿宋" w:eastAsia="仿宋" w:hAnsi="仿宋" w:cs="仿宋" w:hint="eastAsia"/>
          <w:color w:val="FF0000"/>
          <w:sz w:val="24"/>
        </w:rPr>
        <w:t>孔雀河左河床</w:t>
      </w:r>
      <w:proofErr w:type="gramEnd"/>
      <w:r w:rsidRPr="00AC0773">
        <w:rPr>
          <w:rFonts w:ascii="仿宋" w:eastAsia="仿宋" w:hAnsi="仿宋" w:cs="仿宋" w:hint="eastAsia"/>
          <w:color w:val="FF0000"/>
          <w:sz w:val="24"/>
        </w:rPr>
        <w:t>来到罗布荒原（罗布泊西侧）探测，在穿越一处沙漠时才发现他们的铁铲不慎遗失在昨晚的宿营地</w:t>
      </w:r>
      <w:r w:rsidRPr="00AC0773">
        <w:rPr>
          <w:rFonts w:ascii="仿宋" w:eastAsia="仿宋" w:hAnsi="仿宋" w:hint="eastAsia"/>
          <w:color w:val="FF0000"/>
          <w:sz w:val="24"/>
        </w:rPr>
        <w:t>(王陵)中。</w:t>
      </w:r>
      <w:proofErr w:type="gramStart"/>
      <w:r w:rsidRPr="00AC0773">
        <w:rPr>
          <w:rFonts w:ascii="仿宋" w:eastAsia="仿宋" w:hAnsi="仿宋" w:hint="eastAsia"/>
          <w:color w:val="FF0000"/>
          <w:sz w:val="24"/>
        </w:rPr>
        <w:t>赫</w:t>
      </w:r>
      <w:proofErr w:type="gramEnd"/>
      <w:r w:rsidRPr="00AC0773">
        <w:rPr>
          <w:rFonts w:ascii="仿宋" w:eastAsia="仿宋" w:hAnsi="仿宋" w:hint="eastAsia"/>
          <w:color w:val="FF0000"/>
          <w:sz w:val="24"/>
        </w:rPr>
        <w:t>定只得让他的助手维吾尔族向导阿尔迪克回去寻找。</w:t>
      </w:r>
    </w:p>
    <w:p w14:paraId="41B8E808" w14:textId="77777777" w:rsidR="005405BA" w:rsidRPr="00AC0773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AC0773">
        <w:rPr>
          <w:rFonts w:ascii="仿宋" w:eastAsia="仿宋" w:hAnsi="仿宋" w:hint="eastAsia"/>
          <w:color w:val="FF0000"/>
          <w:sz w:val="24"/>
        </w:rPr>
        <w:t>寻找途中遇到沙风暴，迷失了方向。但这位机智勇敢的维吾尔族向导历经艰险，不但回到了原营地（王陵）模到了丢失的锄头，而且还发现在营地（王陵）不远处的大山中，藏匿的无尽的黄金。</w:t>
      </w:r>
    </w:p>
    <w:p w14:paraId="6DAA4DA0" w14:textId="77777777" w:rsidR="005405BA" w:rsidRPr="00AC0773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AC0773">
        <w:rPr>
          <w:rFonts w:ascii="仿宋" w:eastAsia="仿宋" w:hAnsi="仿宋" w:hint="eastAsia"/>
          <w:color w:val="FF0000"/>
          <w:sz w:val="24"/>
        </w:rPr>
        <w:t>向</w:t>
      </w:r>
      <w:proofErr w:type="gramStart"/>
      <w:r w:rsidRPr="00AC0773">
        <w:rPr>
          <w:rFonts w:ascii="仿宋" w:eastAsia="仿宋" w:hAnsi="仿宋" w:hint="eastAsia"/>
          <w:color w:val="FF0000"/>
          <w:sz w:val="24"/>
        </w:rPr>
        <w:t>导带着</w:t>
      </w:r>
      <w:proofErr w:type="gramEnd"/>
      <w:r w:rsidRPr="00AC0773">
        <w:rPr>
          <w:rFonts w:ascii="仿宋" w:eastAsia="仿宋" w:hAnsi="仿宋" w:hint="eastAsia"/>
          <w:color w:val="FF0000"/>
          <w:sz w:val="24"/>
        </w:rPr>
        <w:t>锄头回到大本营（敦煌）后，告诉了他有关黄金的事情，</w:t>
      </w:r>
      <w:proofErr w:type="gramStart"/>
      <w:r w:rsidRPr="00AC0773">
        <w:rPr>
          <w:rFonts w:ascii="仿宋" w:eastAsia="仿宋" w:hAnsi="仿宋" w:hint="eastAsia"/>
          <w:color w:val="FF0000"/>
          <w:sz w:val="24"/>
        </w:rPr>
        <w:t>赫</w:t>
      </w:r>
      <w:proofErr w:type="gramEnd"/>
      <w:r w:rsidRPr="00AC0773">
        <w:rPr>
          <w:rFonts w:ascii="仿宋" w:eastAsia="仿宋" w:hAnsi="仿宋" w:hint="eastAsia"/>
          <w:color w:val="FF0000"/>
          <w:sz w:val="24"/>
        </w:rPr>
        <w:t>定听完后异常激动，决定组织大队人马，挖掘黄金。</w:t>
      </w:r>
    </w:p>
    <w:p w14:paraId="3970E158" w14:textId="77777777" w:rsidR="005405BA" w:rsidRPr="00AC0773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AC0773">
        <w:rPr>
          <w:rFonts w:ascii="仿宋" w:eastAsia="仿宋" w:hAnsi="仿宋" w:hint="eastAsia"/>
          <w:color w:val="FF0000"/>
          <w:sz w:val="24"/>
        </w:rPr>
        <w:t>你们就在这支掘金队伍里，并若干人在一起组成了独立的驼队。你们尽管对可能发生的困难和险阻有充分的考虑和预见，但是，财富和荣耀一直在召唤着你们。</w:t>
      </w:r>
    </w:p>
    <w:p w14:paraId="3A81CE4D" w14:textId="77777777" w:rsidR="003E6D1B" w:rsidRPr="0065531E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7030A0"/>
          <w:sz w:val="24"/>
        </w:rPr>
      </w:pPr>
      <w:r w:rsidRPr="00AC0773">
        <w:rPr>
          <w:rFonts w:ascii="仿宋" w:eastAsia="仿宋" w:hAnsi="仿宋" w:hint="eastAsia"/>
          <w:color w:val="FF0000"/>
          <w:sz w:val="24"/>
        </w:rPr>
        <w:lastRenderedPageBreak/>
        <w:t>你们下定决心，一定要挖到最多的金块回来</w:t>
      </w:r>
      <w:r w:rsidR="00BF2F1B" w:rsidRPr="00AC0773">
        <w:rPr>
          <w:rFonts w:ascii="仿宋" w:eastAsia="仿宋" w:hAnsi="仿宋" w:hint="eastAsia"/>
          <w:color w:val="FF0000"/>
          <w:sz w:val="24"/>
        </w:rPr>
        <w:t>……</w:t>
      </w:r>
    </w:p>
    <w:p w14:paraId="20D437F1" w14:textId="77777777" w:rsidR="002264D5" w:rsidRPr="002264D5" w:rsidRDefault="00B67B7D" w:rsidP="00A070BF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5" w:name="_Toc479849808"/>
      <w:r>
        <w:rPr>
          <w:rFonts w:hint="eastAsia"/>
          <w:szCs w:val="32"/>
        </w:rPr>
        <w:t>角色</w:t>
      </w:r>
      <w:r w:rsidR="00052746">
        <w:rPr>
          <w:rFonts w:hint="eastAsia"/>
          <w:szCs w:val="32"/>
        </w:rPr>
        <w:t>职责</w:t>
      </w:r>
      <w:bookmarkEnd w:id="5"/>
    </w:p>
    <w:p w14:paraId="0872D579" w14:textId="77777777" w:rsidR="00C13332" w:rsidRDefault="00C13332" w:rsidP="00A070BF">
      <w:pPr>
        <w:spacing w:line="360" w:lineRule="auto"/>
        <w:ind w:firstLineChars="200" w:firstLine="420"/>
      </w:pPr>
    </w:p>
    <w:p w14:paraId="387429EC" w14:textId="77777777" w:rsidR="006D268D" w:rsidRDefault="00C34954" w:rsidP="006D268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5C09D" wp14:editId="4D6B2DD6">
                <wp:simplePos x="0" y="0"/>
                <wp:positionH relativeFrom="column">
                  <wp:posOffset>624840</wp:posOffset>
                </wp:positionH>
                <wp:positionV relativeFrom="paragraph">
                  <wp:posOffset>2301240</wp:posOffset>
                </wp:positionV>
                <wp:extent cx="3939540" cy="411480"/>
                <wp:effectExtent l="0" t="0" r="2286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E4D6D" id="矩形 11" o:spid="_x0000_s1026" style="position:absolute;left:0;text-align:left;margin-left:49.2pt;margin-top:181.2pt;width:310.2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" filled="f" strokecolor="red" strokeweight="2pt"/>
            </w:pict>
          </mc:Fallback>
        </mc:AlternateContent>
      </w:r>
      <w:r w:rsidR="00D67728">
        <w:rPr>
          <w:noProof/>
        </w:rPr>
        <w:drawing>
          <wp:inline distT="0" distB="0" distL="0" distR="0" wp14:anchorId="23CA4CAD" wp14:editId="22EC4BD6">
            <wp:extent cx="5274310" cy="3760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1-驼队组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0798" w14:textId="77777777" w:rsidR="003F4F4B" w:rsidRDefault="00194EB2" w:rsidP="00194EB2">
      <w:pPr>
        <w:spacing w:line="360" w:lineRule="auto"/>
      </w:pPr>
      <w:r>
        <w:rPr>
          <w:noProof/>
        </w:rPr>
        <w:drawing>
          <wp:inline distT="0" distB="0" distL="0" distR="0" wp14:anchorId="5E26130D" wp14:editId="75B5D068">
            <wp:extent cx="5274310" cy="376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6-驼队物资消耗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2949" w14:textId="77777777" w:rsidR="002264D5" w:rsidRDefault="009E5F48" w:rsidP="009F2724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6" w:name="_Toc479849809"/>
      <w:r>
        <w:rPr>
          <w:rFonts w:hint="eastAsia"/>
          <w:szCs w:val="32"/>
        </w:rPr>
        <w:lastRenderedPageBreak/>
        <w:t>执行</w:t>
      </w:r>
      <w:r w:rsidR="00770065">
        <w:rPr>
          <w:rFonts w:hint="eastAsia"/>
          <w:szCs w:val="32"/>
        </w:rPr>
        <w:t>任务</w:t>
      </w:r>
      <w:bookmarkEnd w:id="6"/>
    </w:p>
    <w:p w14:paraId="25ADB1E8" w14:textId="77777777" w:rsidR="00A048EC" w:rsidRPr="00A048EC" w:rsidRDefault="00AC78B1" w:rsidP="00A048EC">
      <w:pPr>
        <w:spacing w:line="360" w:lineRule="auto"/>
        <w:ind w:firstLineChars="200" w:firstLine="422"/>
        <w:rPr>
          <w:b/>
        </w:rPr>
      </w:pPr>
      <w:r w:rsidRPr="00A048EC">
        <w:rPr>
          <w:rFonts w:hint="eastAsia"/>
          <w:b/>
          <w:color w:val="FF0000"/>
        </w:rPr>
        <w:t>经过掘金会议讨论成果，</w:t>
      </w:r>
    </w:p>
    <w:p w14:paraId="138EE9B3" w14:textId="77777777" w:rsidR="00AC78B1" w:rsidRPr="00A048EC" w:rsidRDefault="00AC78B1" w:rsidP="00A048EC">
      <w:pPr>
        <w:spacing w:line="360" w:lineRule="auto"/>
        <w:ind w:firstLineChars="200" w:firstLine="422"/>
        <w:rPr>
          <w:b/>
        </w:rPr>
      </w:pPr>
      <w:r w:rsidRPr="00A048EC">
        <w:rPr>
          <w:rFonts w:hint="eastAsia"/>
          <w:b/>
        </w:rPr>
        <w:t>我们的掘金目标设定为：金子</w:t>
      </w:r>
      <w:r w:rsidRPr="00A048EC">
        <w:rPr>
          <w:rFonts w:hint="eastAsia"/>
          <w:b/>
        </w:rPr>
        <w:t>____</w:t>
      </w:r>
      <w:r w:rsidRPr="00A048EC">
        <w:rPr>
          <w:rFonts w:hint="eastAsia"/>
          <w:b/>
        </w:rPr>
        <w:t>块，返回大本营次序为第</w:t>
      </w:r>
      <w:r w:rsidRPr="00A048EC">
        <w:rPr>
          <w:rFonts w:hint="eastAsia"/>
          <w:b/>
        </w:rPr>
        <w:t>____</w:t>
      </w:r>
      <w:r w:rsidRPr="00A048EC">
        <w:rPr>
          <w:rFonts w:hint="eastAsia"/>
          <w:b/>
        </w:rPr>
        <w:t>名。</w:t>
      </w:r>
    </w:p>
    <w:p w14:paraId="6CA83863" w14:textId="77777777" w:rsidR="00435F7E" w:rsidRDefault="005C450F" w:rsidP="00351520">
      <w:pPr>
        <w:spacing w:line="360" w:lineRule="auto"/>
        <w:ind w:firstLineChars="200" w:firstLine="420"/>
      </w:pPr>
      <w:r>
        <w:rPr>
          <w:rFonts w:hint="eastAsia"/>
        </w:rPr>
        <w:t>以下</w:t>
      </w:r>
      <w:r w:rsidR="00194EB2">
        <w:rPr>
          <w:rFonts w:hint="eastAsia"/>
        </w:rPr>
        <w:t>表格</w:t>
      </w:r>
      <w:r w:rsidR="00130B94">
        <w:rPr>
          <w:rFonts w:hint="eastAsia"/>
        </w:rPr>
        <w:t>（见本手册附表）</w:t>
      </w:r>
      <w:r w:rsidR="00351520">
        <w:rPr>
          <w:rFonts w:hint="eastAsia"/>
        </w:rPr>
        <w:t>可以</w:t>
      </w:r>
      <w:r w:rsidR="00F24B10">
        <w:rPr>
          <w:rFonts w:hint="eastAsia"/>
        </w:rPr>
        <w:t>帮助您更高效率的</w:t>
      </w:r>
      <w:r w:rsidR="00C43E12">
        <w:rPr>
          <w:rFonts w:hint="eastAsia"/>
        </w:rPr>
        <w:t>完成本职工作</w:t>
      </w:r>
      <w:r w:rsidR="00654386">
        <w:rPr>
          <w:rFonts w:hint="eastAsia"/>
        </w:rPr>
        <w:t>。</w:t>
      </w:r>
    </w:p>
    <w:p w14:paraId="0C882F4B" w14:textId="77777777" w:rsidR="00D76AA9" w:rsidRPr="002E3982" w:rsidRDefault="00D76AA9" w:rsidP="00107024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bookmarkStart w:id="7" w:name="_Toc479849810"/>
      <w:r w:rsidRPr="002E3982">
        <w:rPr>
          <w:rFonts w:ascii="黑体" w:eastAsia="黑体" w:hAnsi="黑体" w:hint="eastAsia"/>
          <w:sz w:val="32"/>
          <w:szCs w:val="32"/>
        </w:rPr>
        <w:t>课程</w:t>
      </w:r>
      <w:r w:rsidR="00770065" w:rsidRPr="002E3982">
        <w:rPr>
          <w:rFonts w:ascii="黑体" w:eastAsia="黑体" w:hAnsi="黑体" w:hint="eastAsia"/>
          <w:sz w:val="32"/>
          <w:szCs w:val="32"/>
        </w:rPr>
        <w:t>复盘</w:t>
      </w:r>
      <w:bookmarkEnd w:id="7"/>
    </w:p>
    <w:p w14:paraId="5F8B1780" w14:textId="77777777" w:rsidR="00D76AA9" w:rsidRPr="008547EF" w:rsidRDefault="007E7B09" w:rsidP="00107024">
      <w:pPr>
        <w:pStyle w:val="20"/>
        <w:numPr>
          <w:ilvl w:val="1"/>
          <w:numId w:val="1"/>
        </w:numPr>
        <w:spacing w:before="240" w:after="0" w:line="420" w:lineRule="exact"/>
        <w:rPr>
          <w:szCs w:val="32"/>
        </w:rPr>
      </w:pPr>
      <w:bookmarkStart w:id="8" w:name="_Toc479849811"/>
      <w:r>
        <w:rPr>
          <w:rFonts w:hint="eastAsia"/>
          <w:szCs w:val="32"/>
        </w:rPr>
        <w:t>成果回顾</w:t>
      </w:r>
      <w:bookmarkEnd w:id="8"/>
    </w:p>
    <w:p w14:paraId="76117FBC" w14:textId="77777777" w:rsidR="009E05CE" w:rsidRDefault="009C7FA7" w:rsidP="00F94D98">
      <w:pPr>
        <w:spacing w:line="360" w:lineRule="auto"/>
        <w:ind w:firstLineChars="200" w:firstLine="420"/>
      </w:pPr>
      <w:r w:rsidRPr="00C746BE">
        <w:rPr>
          <w:rFonts w:hint="eastAsia"/>
        </w:rPr>
        <w:t>我们团队</w:t>
      </w:r>
      <w:r w:rsidR="000E72AC">
        <w:rPr>
          <w:rFonts w:hint="eastAsia"/>
        </w:rPr>
        <w:t>本次掘金</w:t>
      </w:r>
      <w:r w:rsidR="00BC5228">
        <w:rPr>
          <w:rFonts w:hint="eastAsia"/>
        </w:rPr>
        <w:t>中，</w:t>
      </w:r>
      <w:r w:rsidR="000E72AC">
        <w:rPr>
          <w:rFonts w:hint="eastAsia"/>
        </w:rPr>
        <w:t>一共用了</w:t>
      </w:r>
      <w:r w:rsidR="000E72AC">
        <w:rPr>
          <w:rFonts w:hint="eastAsia"/>
        </w:rPr>
        <w:t>____</w:t>
      </w:r>
      <w:r w:rsidR="000E72AC">
        <w:rPr>
          <w:rFonts w:hint="eastAsia"/>
        </w:rPr>
        <w:t>天，</w:t>
      </w:r>
    </w:p>
    <w:p w14:paraId="185E4144" w14:textId="77777777" w:rsidR="009E05CE" w:rsidRPr="00D52AF1" w:rsidRDefault="009E05CE" w:rsidP="00D52AF1">
      <w:pPr>
        <w:spacing w:line="360" w:lineRule="auto"/>
        <w:ind w:firstLineChars="200" w:firstLine="422"/>
        <w:rPr>
          <w:b/>
        </w:rPr>
      </w:pPr>
      <w:r w:rsidRPr="00D52AF1">
        <w:rPr>
          <w:rFonts w:hint="eastAsia"/>
          <w:b/>
        </w:rPr>
        <w:t>在大本营：</w:t>
      </w:r>
    </w:p>
    <w:p w14:paraId="72FA8BD1" w14:textId="77777777" w:rsidR="00CD3C01" w:rsidRDefault="0072462B" w:rsidP="00F94D98">
      <w:pPr>
        <w:spacing w:line="360" w:lineRule="auto"/>
        <w:ind w:firstLineChars="200" w:firstLine="420"/>
      </w:pPr>
      <w:r>
        <w:rPr>
          <w:rFonts w:hint="eastAsia"/>
        </w:rPr>
        <w:t>掘金目标设定为：金子</w:t>
      </w:r>
      <w:r>
        <w:rPr>
          <w:rFonts w:hint="eastAsia"/>
        </w:rPr>
        <w:t>____</w:t>
      </w:r>
      <w:r>
        <w:rPr>
          <w:rFonts w:hint="eastAsia"/>
        </w:rPr>
        <w:t>块，</w:t>
      </w:r>
      <w:r w:rsidR="00CD3C01">
        <w:rPr>
          <w:rFonts w:hint="eastAsia"/>
        </w:rPr>
        <w:t>返回大本营次序为第</w:t>
      </w:r>
      <w:r w:rsidR="00CD3C01">
        <w:rPr>
          <w:rFonts w:hint="eastAsia"/>
        </w:rPr>
        <w:t>____</w:t>
      </w:r>
      <w:r w:rsidR="00CD3C01">
        <w:rPr>
          <w:rFonts w:hint="eastAsia"/>
        </w:rPr>
        <w:t>名。</w:t>
      </w:r>
    </w:p>
    <w:p w14:paraId="10D2C106" w14:textId="77777777" w:rsidR="00F94D98" w:rsidRDefault="00BC5228" w:rsidP="00F94D98">
      <w:pPr>
        <w:spacing w:line="360" w:lineRule="auto"/>
        <w:ind w:firstLineChars="200" w:firstLine="420"/>
      </w:pPr>
      <w:r>
        <w:t>购买</w:t>
      </w:r>
      <w:r w:rsidR="008C612B">
        <w:t>各种物资花费</w:t>
      </w:r>
      <w:r>
        <w:rPr>
          <w:rFonts w:hint="eastAsia"/>
        </w:rPr>
        <w:t>_____</w:t>
      </w:r>
      <w:r>
        <w:rPr>
          <w:rFonts w:hint="eastAsia"/>
        </w:rPr>
        <w:t>元</w:t>
      </w:r>
      <w:r w:rsidR="00AD6207">
        <w:rPr>
          <w:rFonts w:hint="eastAsia"/>
        </w:rPr>
        <w:t>，</w:t>
      </w:r>
      <w:r w:rsidR="00D52AF1">
        <w:rPr>
          <w:rFonts w:hint="eastAsia"/>
        </w:rPr>
        <w:t>购买信息花费</w:t>
      </w:r>
      <w:r w:rsidR="00D52AF1">
        <w:rPr>
          <w:rFonts w:hint="eastAsia"/>
        </w:rPr>
        <w:t>____</w:t>
      </w:r>
      <w:r w:rsidR="00D52AF1">
        <w:rPr>
          <w:rFonts w:hint="eastAsia"/>
        </w:rPr>
        <w:t>元。</w:t>
      </w:r>
      <w:r w:rsidR="008C612B">
        <w:rPr>
          <w:rFonts w:hint="eastAsia"/>
        </w:rPr>
        <w:t>其中，没有采购的物资有：</w:t>
      </w:r>
    </w:p>
    <w:p w14:paraId="0043AC78" w14:textId="77777777" w:rsidR="009E05CE" w:rsidRPr="009E05CE" w:rsidRDefault="00D52AF1" w:rsidP="00D52AF1">
      <w:pPr>
        <w:spacing w:line="360" w:lineRule="auto"/>
        <w:ind w:firstLineChars="200" w:firstLine="422"/>
      </w:pPr>
      <w:r w:rsidRPr="00D52AF1">
        <w:rPr>
          <w:rFonts w:hint="eastAsia"/>
          <w:b/>
        </w:rPr>
        <w:t>在</w:t>
      </w:r>
      <w:r w:rsidR="009E05CE" w:rsidRPr="00D52AF1">
        <w:rPr>
          <w:rFonts w:hint="eastAsia"/>
          <w:b/>
        </w:rPr>
        <w:t>途中：</w:t>
      </w:r>
    </w:p>
    <w:p w14:paraId="3F3C2E4B" w14:textId="77777777" w:rsidR="00DA4693" w:rsidRDefault="00AD6207" w:rsidP="00C746BE">
      <w:pPr>
        <w:spacing w:line="360" w:lineRule="auto"/>
        <w:ind w:firstLineChars="200" w:firstLine="420"/>
      </w:pPr>
      <w:r>
        <w:rPr>
          <w:rFonts w:hint="eastAsia"/>
        </w:rPr>
        <w:t>帐篷使用了</w:t>
      </w:r>
      <w:r>
        <w:rPr>
          <w:rFonts w:hint="eastAsia"/>
        </w:rPr>
        <w:t>____</w:t>
      </w:r>
      <w:r>
        <w:rPr>
          <w:rFonts w:hint="eastAsia"/>
        </w:rPr>
        <w:t>次，指南针使用了</w:t>
      </w:r>
      <w:r>
        <w:rPr>
          <w:rFonts w:hint="eastAsia"/>
        </w:rPr>
        <w:t>____</w:t>
      </w:r>
      <w:r>
        <w:rPr>
          <w:rFonts w:hint="eastAsia"/>
        </w:rPr>
        <w:t>次，迷路了</w:t>
      </w:r>
      <w:r>
        <w:rPr>
          <w:rFonts w:hint="eastAsia"/>
        </w:rPr>
        <w:t>____</w:t>
      </w:r>
      <w:r>
        <w:rPr>
          <w:rFonts w:hint="eastAsia"/>
        </w:rPr>
        <w:t>次，</w:t>
      </w:r>
      <w:r w:rsidR="00F82B67">
        <w:rPr>
          <w:rFonts w:hint="eastAsia"/>
        </w:rPr>
        <w:t>中途在村庄</w:t>
      </w:r>
      <w:r w:rsidR="00F82B67">
        <w:rPr>
          <w:rFonts w:hint="eastAsia"/>
        </w:rPr>
        <w:t>____</w:t>
      </w:r>
      <w:r w:rsidR="00F82B67">
        <w:rPr>
          <w:rFonts w:hint="eastAsia"/>
        </w:rPr>
        <w:t>次，采购物资</w:t>
      </w:r>
      <w:r w:rsidR="00F82B67">
        <w:rPr>
          <w:rFonts w:hint="eastAsia"/>
        </w:rPr>
        <w:t>____</w:t>
      </w:r>
      <w:r w:rsidR="00F82B67">
        <w:rPr>
          <w:rFonts w:hint="eastAsia"/>
        </w:rPr>
        <w:t>次，黑市交易</w:t>
      </w:r>
      <w:r w:rsidR="00BC3B92">
        <w:rPr>
          <w:rFonts w:hint="eastAsia"/>
        </w:rPr>
        <w:t>____</w:t>
      </w:r>
      <w:r w:rsidR="00BC3B92">
        <w:rPr>
          <w:rFonts w:hint="eastAsia"/>
        </w:rPr>
        <w:t>次</w:t>
      </w:r>
      <w:r w:rsidR="007D29C0">
        <w:rPr>
          <w:rFonts w:hint="eastAsia"/>
        </w:rPr>
        <w:t>；</w:t>
      </w:r>
      <w:r w:rsidR="005E3740" w:rsidRPr="00C746BE">
        <w:rPr>
          <w:rFonts w:hint="eastAsia"/>
        </w:rPr>
        <w:t>在</w:t>
      </w:r>
      <w:r w:rsidR="00BC54D8">
        <w:rPr>
          <w:rFonts w:hint="eastAsia"/>
        </w:rPr>
        <w:t>大山</w:t>
      </w:r>
      <w:r w:rsidR="00F83019">
        <w:rPr>
          <w:rFonts w:hint="eastAsia"/>
        </w:rPr>
        <w:t>中停了</w:t>
      </w:r>
      <w:r w:rsidR="00F83019">
        <w:rPr>
          <w:rFonts w:hint="eastAsia"/>
        </w:rPr>
        <w:t>______</w:t>
      </w:r>
      <w:r w:rsidR="00F83019">
        <w:rPr>
          <w:rFonts w:hint="eastAsia"/>
        </w:rPr>
        <w:t>天，</w:t>
      </w:r>
    </w:p>
    <w:p w14:paraId="02C8BDA8" w14:textId="77777777" w:rsidR="007D29C0" w:rsidRPr="007D29C0" w:rsidRDefault="007D29C0" w:rsidP="007D29C0">
      <w:pPr>
        <w:spacing w:line="360" w:lineRule="auto"/>
        <w:ind w:firstLineChars="200" w:firstLine="422"/>
        <w:rPr>
          <w:b/>
        </w:rPr>
      </w:pPr>
      <w:r w:rsidRPr="007D29C0">
        <w:rPr>
          <w:rFonts w:hint="eastAsia"/>
          <w:b/>
        </w:rPr>
        <w:t>返回大本营</w:t>
      </w:r>
      <w:r>
        <w:rPr>
          <w:rFonts w:hint="eastAsia"/>
          <w:b/>
        </w:rPr>
        <w:t>：</w:t>
      </w:r>
    </w:p>
    <w:p w14:paraId="6A207FB0" w14:textId="77777777" w:rsidR="00DA4693" w:rsidRDefault="00F83019" w:rsidP="00C746BE">
      <w:pPr>
        <w:spacing w:line="360" w:lineRule="auto"/>
        <w:ind w:firstLineChars="200" w:firstLine="420"/>
      </w:pPr>
      <w:r>
        <w:rPr>
          <w:rFonts w:hint="eastAsia"/>
        </w:rPr>
        <w:t>获得的金</w:t>
      </w:r>
      <w:r w:rsidR="000A2F7E">
        <w:rPr>
          <w:rFonts w:hint="eastAsia"/>
        </w:rPr>
        <w:t>子</w:t>
      </w:r>
      <w:r>
        <w:rPr>
          <w:rFonts w:hint="eastAsia"/>
        </w:rPr>
        <w:t>数量是</w:t>
      </w:r>
      <w:r w:rsidR="000A2F7E">
        <w:rPr>
          <w:rFonts w:hint="eastAsia"/>
        </w:rPr>
        <w:t>_____</w:t>
      </w:r>
      <w:r w:rsidR="000A2F7E">
        <w:rPr>
          <w:rFonts w:hint="eastAsia"/>
        </w:rPr>
        <w:t>块，</w:t>
      </w:r>
    </w:p>
    <w:p w14:paraId="7BCF82D7" w14:textId="77777777" w:rsidR="00DA4693" w:rsidRDefault="000A2F7E" w:rsidP="00C746BE">
      <w:pPr>
        <w:spacing w:line="360" w:lineRule="auto"/>
        <w:ind w:firstLineChars="200" w:firstLine="420"/>
      </w:pPr>
      <w:r>
        <w:rPr>
          <w:rFonts w:hint="eastAsia"/>
        </w:rPr>
        <w:t>剩余金子数量是</w:t>
      </w:r>
      <w:r>
        <w:rPr>
          <w:rFonts w:hint="eastAsia"/>
        </w:rPr>
        <w:t>____</w:t>
      </w:r>
      <w:r>
        <w:rPr>
          <w:rFonts w:hint="eastAsia"/>
        </w:rPr>
        <w:t>块</w:t>
      </w:r>
      <w:r w:rsidR="00A21ED4">
        <w:rPr>
          <w:rFonts w:hint="eastAsia"/>
        </w:rPr>
        <w:t>；</w:t>
      </w:r>
    </w:p>
    <w:p w14:paraId="62DB6545" w14:textId="77777777" w:rsidR="00F94D98" w:rsidRDefault="00F94D98" w:rsidP="00C746BE">
      <w:pPr>
        <w:spacing w:line="360" w:lineRule="auto"/>
        <w:ind w:firstLineChars="200" w:firstLine="420"/>
      </w:pPr>
      <w:r>
        <w:rPr>
          <w:rFonts w:hint="eastAsia"/>
        </w:rPr>
        <w:t>剩余</w:t>
      </w:r>
      <w:r w:rsidR="009C2DBB">
        <w:rPr>
          <w:rFonts w:hint="eastAsia"/>
        </w:rPr>
        <w:t>物资金额是</w:t>
      </w:r>
      <w:r w:rsidR="009C2DBB">
        <w:rPr>
          <w:rFonts w:hint="eastAsia"/>
        </w:rPr>
        <w:t>____</w:t>
      </w:r>
      <w:r w:rsidR="009C2DBB">
        <w:rPr>
          <w:rFonts w:hint="eastAsia"/>
        </w:rPr>
        <w:t>元。其中食物</w:t>
      </w:r>
      <w:r w:rsidR="009C2DBB">
        <w:rPr>
          <w:rFonts w:hint="eastAsia"/>
        </w:rPr>
        <w:t>____</w:t>
      </w:r>
      <w:r w:rsidR="00F5599E">
        <w:rPr>
          <w:rFonts w:hint="eastAsia"/>
        </w:rPr>
        <w:t>磅</w:t>
      </w:r>
      <w:r w:rsidR="009C2DBB">
        <w:rPr>
          <w:rFonts w:hint="eastAsia"/>
        </w:rPr>
        <w:t>，水</w:t>
      </w:r>
      <w:r w:rsidR="00F5599E">
        <w:rPr>
          <w:rFonts w:hint="eastAsia"/>
        </w:rPr>
        <w:t>_____</w:t>
      </w:r>
      <w:r w:rsidR="00F5599E">
        <w:rPr>
          <w:rFonts w:hint="eastAsia"/>
        </w:rPr>
        <w:t>磅。</w:t>
      </w:r>
    </w:p>
    <w:p w14:paraId="15C8E8F4" w14:textId="77777777" w:rsidR="007E7B09" w:rsidRDefault="00A21ED4" w:rsidP="00C746BE">
      <w:pPr>
        <w:spacing w:line="360" w:lineRule="auto"/>
        <w:ind w:firstLineChars="200" w:firstLine="420"/>
      </w:pPr>
      <w:r>
        <w:rPr>
          <w:rFonts w:hint="eastAsia"/>
        </w:rPr>
        <w:t>在本次课程中，</w:t>
      </w:r>
      <w:r w:rsidR="008C5B16">
        <w:rPr>
          <w:rFonts w:hint="eastAsia"/>
        </w:rPr>
        <w:t>我们团队的排名是第</w:t>
      </w:r>
      <w:r w:rsidR="008C5B16">
        <w:rPr>
          <w:rFonts w:hint="eastAsia"/>
        </w:rPr>
        <w:t>____</w:t>
      </w:r>
      <w:r w:rsidR="008C5B16">
        <w:rPr>
          <w:rFonts w:hint="eastAsia"/>
        </w:rPr>
        <w:t>名。</w:t>
      </w:r>
    </w:p>
    <w:tbl>
      <w:tblPr>
        <w:tblStyle w:val="af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395F" w14:paraId="17780A12" w14:textId="77777777" w:rsidTr="00767EBC">
        <w:trPr>
          <w:trHeight w:val="624"/>
        </w:trPr>
        <w:tc>
          <w:tcPr>
            <w:tcW w:w="2130" w:type="dxa"/>
            <w:shd w:val="clear" w:color="auto" w:fill="FFFF00"/>
            <w:vAlign w:val="center"/>
          </w:tcPr>
          <w:p w14:paraId="579D86CC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驼队</w:t>
            </w:r>
            <w:r w:rsidR="000B2C4C"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FFFF00"/>
            <w:vAlign w:val="center"/>
          </w:tcPr>
          <w:p w14:paraId="514915C0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获得金子数量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7BD45830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剩余金子数量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1C4829CB" w14:textId="77777777" w:rsidR="0036395F" w:rsidRDefault="000B2C4C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成绩排名</w:t>
            </w:r>
          </w:p>
        </w:tc>
      </w:tr>
      <w:tr w:rsidR="0036395F" w14:paraId="0FBE865F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7327064A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3B29361A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370D489B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13A72EE3" w14:textId="77777777" w:rsidR="0036395F" w:rsidRDefault="0036395F" w:rsidP="00767EBC">
            <w:pPr>
              <w:spacing w:line="360" w:lineRule="auto"/>
            </w:pPr>
          </w:p>
        </w:tc>
      </w:tr>
      <w:tr w:rsidR="0036395F" w14:paraId="6671AC5B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1B359E11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72FDA473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79ACB6A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587A49E5" w14:textId="77777777" w:rsidR="0036395F" w:rsidRDefault="0036395F" w:rsidP="00767EBC">
            <w:pPr>
              <w:spacing w:line="360" w:lineRule="auto"/>
            </w:pPr>
          </w:p>
        </w:tc>
      </w:tr>
      <w:tr w:rsidR="0036395F" w14:paraId="03BEFE26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31EE1AEB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168B6684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7CE891D1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12F0427" w14:textId="77777777" w:rsidR="0036395F" w:rsidRDefault="0036395F" w:rsidP="00767EBC">
            <w:pPr>
              <w:spacing w:line="360" w:lineRule="auto"/>
            </w:pPr>
          </w:p>
        </w:tc>
      </w:tr>
      <w:tr w:rsidR="0036395F" w14:paraId="0C97E5D6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5128B133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2122DC1C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5162EBF2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5B029195" w14:textId="77777777" w:rsidR="0036395F" w:rsidRDefault="0036395F" w:rsidP="00767EBC">
            <w:pPr>
              <w:spacing w:line="360" w:lineRule="auto"/>
            </w:pPr>
          </w:p>
        </w:tc>
      </w:tr>
      <w:tr w:rsidR="00BC2ABA" w14:paraId="593BC909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3A58FB04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02A28BBE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30D7AFD9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5D81D7AC" w14:textId="77777777" w:rsidR="00BC2ABA" w:rsidRDefault="00BC2ABA" w:rsidP="00767EBC">
            <w:pPr>
              <w:spacing w:line="360" w:lineRule="auto"/>
            </w:pPr>
          </w:p>
        </w:tc>
      </w:tr>
      <w:tr w:rsidR="00BC2ABA" w14:paraId="7DBD28B8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659C3928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35499A09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3A71153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1B5096FD" w14:textId="77777777" w:rsidR="00BC2ABA" w:rsidRDefault="00BC2ABA" w:rsidP="00767EBC">
            <w:pPr>
              <w:spacing w:line="360" w:lineRule="auto"/>
            </w:pPr>
          </w:p>
        </w:tc>
      </w:tr>
      <w:tr w:rsidR="00BC2ABA" w14:paraId="3CEF8901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5CD01F9E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3759C525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9ECE0A1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5F723F34" w14:textId="77777777" w:rsidR="00BC2ABA" w:rsidRDefault="00BC2ABA" w:rsidP="00767EBC">
            <w:pPr>
              <w:spacing w:line="360" w:lineRule="auto"/>
            </w:pPr>
          </w:p>
        </w:tc>
      </w:tr>
      <w:tr w:rsidR="0036395F" w14:paraId="39AE6289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4C67C068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434D35D7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4174DB4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D0CA8A4" w14:textId="77777777" w:rsidR="0036395F" w:rsidRDefault="0036395F" w:rsidP="00767EBC">
            <w:pPr>
              <w:spacing w:line="360" w:lineRule="auto"/>
            </w:pPr>
          </w:p>
        </w:tc>
      </w:tr>
      <w:tr w:rsidR="0036395F" w14:paraId="056FCA89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7206FC21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11038071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E632BAB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D8F16F0" w14:textId="77777777" w:rsidR="0036395F" w:rsidRDefault="0036395F" w:rsidP="00767EBC">
            <w:pPr>
              <w:spacing w:line="360" w:lineRule="auto"/>
            </w:pPr>
          </w:p>
        </w:tc>
      </w:tr>
    </w:tbl>
    <w:p w14:paraId="2CB998FA" w14:textId="77777777" w:rsidR="0025543A" w:rsidRPr="00C746BE" w:rsidRDefault="0025543A" w:rsidP="00C746BE">
      <w:pPr>
        <w:spacing w:line="360" w:lineRule="auto"/>
        <w:ind w:firstLineChars="200" w:firstLine="420"/>
      </w:pPr>
    </w:p>
    <w:p w14:paraId="672E72EE" w14:textId="77777777" w:rsidR="007E7B09" w:rsidRDefault="007E7B09" w:rsidP="00752A04">
      <w:pPr>
        <w:pStyle w:val="aa"/>
        <w:spacing w:line="360" w:lineRule="auto"/>
        <w:ind w:leftChars="-1" w:left="-2" w:firstLineChars="1" w:firstLine="2"/>
      </w:pPr>
      <w:r w:rsidRPr="00BE6FAB">
        <w:rPr>
          <w:noProof/>
          <w:sz w:val="16"/>
          <w:szCs w:val="16"/>
        </w:rPr>
        <w:drawing>
          <wp:inline distT="0" distB="0" distL="0" distR="0" wp14:anchorId="5B091B31" wp14:editId="076518EC">
            <wp:extent cx="5334000" cy="2583180"/>
            <wp:effectExtent l="0" t="0" r="19050" b="2667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BFBF291" w14:textId="77777777" w:rsidR="007E7B09" w:rsidRDefault="00D21D49" w:rsidP="00C30AC8">
      <w:pPr>
        <w:pStyle w:val="20"/>
        <w:numPr>
          <w:ilvl w:val="1"/>
          <w:numId w:val="1"/>
        </w:numPr>
        <w:spacing w:before="240" w:after="0" w:line="420" w:lineRule="exact"/>
        <w:rPr>
          <w:szCs w:val="32"/>
        </w:rPr>
      </w:pPr>
      <w:bookmarkStart w:id="9" w:name="_Toc479849812"/>
      <w:r>
        <w:rPr>
          <w:rFonts w:hint="eastAsia"/>
          <w:szCs w:val="32"/>
        </w:rPr>
        <w:t>课程复盘</w:t>
      </w:r>
      <w:bookmarkEnd w:id="9"/>
    </w:p>
    <w:p w14:paraId="0B95AA47" w14:textId="77777777" w:rsidR="00D21D49" w:rsidRPr="00D21D49" w:rsidRDefault="00D21D49" w:rsidP="00D21D49">
      <w:pPr>
        <w:pStyle w:val="a0"/>
      </w:pPr>
    </w:p>
    <w:tbl>
      <w:tblPr>
        <w:tblW w:w="8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984"/>
        <w:gridCol w:w="2127"/>
        <w:gridCol w:w="2835"/>
      </w:tblGrid>
      <w:tr w:rsidR="009D6138" w:rsidRPr="009D6138" w14:paraId="114C7DF1" w14:textId="77777777" w:rsidTr="002B4CA0">
        <w:trPr>
          <w:trHeight w:val="58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B2142D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主题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CC688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9347C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时间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F5429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0F6A530B" w14:textId="77777777" w:rsidTr="002B4CA0">
        <w:trPr>
          <w:trHeight w:val="58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8403F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地点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15857C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E9C4C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参加人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AED691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7D9A2998" w14:textId="77777777" w:rsidTr="002B4CA0">
        <w:trPr>
          <w:trHeight w:val="1213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0082B7" w14:textId="77777777" w:rsidR="00D579EA" w:rsidRPr="009D6138" w:rsidRDefault="00745F83" w:rsidP="002B4CA0">
            <w:pPr>
              <w:pStyle w:val="aa"/>
              <w:spacing w:line="360" w:lineRule="auto"/>
              <w:ind w:leftChars="-1" w:left="-2" w:firstLineChars="0" w:firstLine="2"/>
            </w:pPr>
            <w:r>
              <w:rPr>
                <w:rFonts w:hint="eastAsia"/>
              </w:rPr>
              <w:t>关键事件</w:t>
            </w:r>
            <w:r w:rsidR="009D6138" w:rsidRPr="009D6138">
              <w:rPr>
                <w:rFonts w:hint="eastAsia"/>
              </w:rPr>
              <w:t>还原描述</w:t>
            </w:r>
          </w:p>
        </w:tc>
        <w:tc>
          <w:tcPr>
            <w:tcW w:w="6946" w:type="dxa"/>
            <w:gridSpan w:val="3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3AFC0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328EF282" w14:textId="77777777" w:rsidTr="002B4CA0">
        <w:trPr>
          <w:trHeight w:val="45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3AAC0C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回顾目标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71DB4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评估结果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6B57F5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分析原因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A3C7A" w14:textId="77777777" w:rsidR="00D579EA" w:rsidRPr="009D6138" w:rsidRDefault="009D6138" w:rsidP="00BC54D8">
            <w:pPr>
              <w:pStyle w:val="aa"/>
              <w:spacing w:line="360" w:lineRule="auto"/>
              <w:ind w:leftChars="-1" w:left="-2" w:firstLineChars="15" w:firstLine="32"/>
            </w:pPr>
            <w:r w:rsidRPr="009D6138">
              <w:rPr>
                <w:rFonts w:hint="eastAsia"/>
                <w:b/>
                <w:bCs/>
              </w:rPr>
              <w:t>总结经验</w:t>
            </w:r>
          </w:p>
        </w:tc>
      </w:tr>
      <w:tr w:rsidR="009D6138" w:rsidRPr="009D6138" w14:paraId="529DB59C" w14:textId="77777777" w:rsidTr="002B4CA0">
        <w:trPr>
          <w:trHeight w:val="1797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FA2511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初衷：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CCDBA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亮点：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D1629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成功关键因素：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80893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关键发现：</w:t>
            </w:r>
          </w:p>
        </w:tc>
      </w:tr>
      <w:tr w:rsidR="009D6138" w:rsidRPr="009D6138" w14:paraId="26B451EB" w14:textId="77777777" w:rsidTr="002B4CA0">
        <w:trPr>
          <w:trHeight w:val="1588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D0315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lastRenderedPageBreak/>
              <w:t>目标</w:t>
            </w: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/</w:t>
            </w: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关键结果：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BF533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不足：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A84B0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失败根本原因：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121A3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行动计划：</w:t>
            </w:r>
          </w:p>
        </w:tc>
      </w:tr>
    </w:tbl>
    <w:p w14:paraId="6EB766D4" w14:textId="77777777" w:rsidR="002E0A8B" w:rsidRPr="002E0A8B" w:rsidRDefault="002E0A8B" w:rsidP="002E0A8B">
      <w:pPr>
        <w:spacing w:line="276" w:lineRule="auto"/>
        <w:rPr>
          <w:color w:val="000000" w:themeColor="text1"/>
          <w:sz w:val="20"/>
          <w:szCs w:val="20"/>
        </w:rPr>
      </w:pPr>
    </w:p>
    <w:p w14:paraId="0CF0D7A4" w14:textId="77777777" w:rsidR="002E0A8B" w:rsidRPr="002E0A8B" w:rsidRDefault="002E0A8B" w:rsidP="002E0A8B">
      <w:pPr>
        <w:spacing w:line="276" w:lineRule="auto"/>
        <w:rPr>
          <w:color w:val="000000" w:themeColor="text1"/>
          <w:sz w:val="20"/>
          <w:szCs w:val="20"/>
        </w:rPr>
      </w:pPr>
    </w:p>
    <w:p w14:paraId="0E8D758A" w14:textId="77777777" w:rsidR="007E7B09" w:rsidRPr="00294131" w:rsidRDefault="009A6014" w:rsidP="007621DC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bookmarkStart w:id="10" w:name="_Toc479849813"/>
      <w:r w:rsidRPr="00294131">
        <w:rPr>
          <w:rFonts w:ascii="黑体" w:eastAsia="黑体" w:hAnsi="黑体" w:hint="eastAsia"/>
          <w:sz w:val="32"/>
          <w:szCs w:val="32"/>
        </w:rPr>
        <w:t>培训</w:t>
      </w:r>
      <w:r w:rsidR="007621DC" w:rsidRPr="00294131">
        <w:rPr>
          <w:rFonts w:ascii="黑体" w:eastAsia="黑体" w:hAnsi="黑体" w:hint="eastAsia"/>
          <w:sz w:val="32"/>
          <w:szCs w:val="32"/>
        </w:rPr>
        <w:t>转化</w:t>
      </w:r>
      <w:bookmarkEnd w:id="10"/>
    </w:p>
    <w:p w14:paraId="63E2E322" w14:textId="77777777" w:rsidR="005B1C73" w:rsidRPr="00414544" w:rsidRDefault="005B1C73" w:rsidP="00414544">
      <w:pPr>
        <w:spacing w:line="276" w:lineRule="auto"/>
        <w:ind w:firstLineChars="1096" w:firstLine="3521"/>
        <w:rPr>
          <w:b/>
          <w:sz w:val="32"/>
          <w:szCs w:val="32"/>
        </w:rPr>
      </w:pPr>
      <w:r w:rsidRPr="00414544">
        <w:rPr>
          <w:rFonts w:hint="eastAsia"/>
          <w:b/>
          <w:sz w:val="32"/>
          <w:szCs w:val="32"/>
        </w:rPr>
        <w:t>行动计划书</w:t>
      </w:r>
    </w:p>
    <w:p w14:paraId="12306B71" w14:textId="77777777" w:rsidR="00DD7C71" w:rsidRDefault="00DD7C71" w:rsidP="00414544">
      <w:pPr>
        <w:spacing w:line="276" w:lineRule="auto"/>
        <w:rPr>
          <w:color w:val="000000" w:themeColor="text1"/>
          <w:sz w:val="20"/>
          <w:szCs w:val="20"/>
        </w:rPr>
      </w:pPr>
    </w:p>
    <w:p w14:paraId="66968A97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公司</w:t>
      </w:r>
      <w:r w:rsidRPr="00414544">
        <w:rPr>
          <w:rFonts w:hint="eastAsia"/>
          <w:color w:val="000000" w:themeColor="text1"/>
          <w:sz w:val="20"/>
          <w:szCs w:val="20"/>
        </w:rPr>
        <w:t>/</w:t>
      </w:r>
      <w:r w:rsidRPr="00414544">
        <w:rPr>
          <w:rFonts w:hint="eastAsia"/>
          <w:color w:val="000000" w:themeColor="text1"/>
          <w:sz w:val="20"/>
          <w:szCs w:val="20"/>
        </w:rPr>
        <w:t>部门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</w:t>
      </w:r>
      <w:r w:rsidRPr="00414544">
        <w:rPr>
          <w:rFonts w:hint="eastAsia"/>
          <w:color w:val="000000" w:themeColor="text1"/>
          <w:sz w:val="20"/>
          <w:szCs w:val="20"/>
        </w:rPr>
        <w:t xml:space="preserve">    </w:t>
      </w:r>
      <w:r w:rsidRPr="00414544">
        <w:rPr>
          <w:rFonts w:hint="eastAsia"/>
          <w:color w:val="000000" w:themeColor="text1"/>
          <w:sz w:val="20"/>
          <w:szCs w:val="20"/>
        </w:rPr>
        <w:t>姓名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</w:t>
      </w:r>
    </w:p>
    <w:p w14:paraId="384FBA11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研修题目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</w:t>
      </w:r>
    </w:p>
    <w:p w14:paraId="65A1F7A3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时间：</w:t>
      </w:r>
      <w:r w:rsidR="00681EFF" w:rsidRPr="00234A78">
        <w:rPr>
          <w:color w:val="808080" w:themeColor="background1" w:themeShade="80"/>
          <w:sz w:val="20"/>
          <w:szCs w:val="20"/>
        </w:rPr>
        <w:softHyphen/>
      </w:r>
      <w:r w:rsidR="00681EFF" w:rsidRPr="00234A78">
        <w:rPr>
          <w:rFonts w:hint="eastAsia"/>
          <w:color w:val="808080" w:themeColor="background1" w:themeShade="80"/>
          <w:sz w:val="20"/>
          <w:szCs w:val="20"/>
        </w:rPr>
        <w:softHyphen/>
        <w:t>______</w:t>
      </w:r>
      <w:r w:rsidRPr="00414544">
        <w:rPr>
          <w:rFonts w:hint="eastAsia"/>
          <w:color w:val="000000" w:themeColor="text1"/>
          <w:sz w:val="20"/>
          <w:szCs w:val="20"/>
        </w:rPr>
        <w:t>年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Pr="00414544">
        <w:rPr>
          <w:rFonts w:hint="eastAsia"/>
          <w:color w:val="000000" w:themeColor="text1"/>
          <w:sz w:val="20"/>
          <w:szCs w:val="20"/>
        </w:rPr>
        <w:t>月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Pr="00414544">
        <w:rPr>
          <w:rFonts w:hint="eastAsia"/>
          <w:color w:val="000000" w:themeColor="text1"/>
          <w:sz w:val="20"/>
          <w:szCs w:val="20"/>
        </w:rPr>
        <w:t>日</w:t>
      </w:r>
      <w:r w:rsidR="0033727A">
        <w:rPr>
          <w:rFonts w:hint="eastAsia"/>
          <w:color w:val="000000" w:themeColor="text1"/>
          <w:sz w:val="20"/>
          <w:szCs w:val="20"/>
        </w:rPr>
        <w:t>至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___</w:t>
      </w:r>
      <w:r w:rsidR="00414544" w:rsidRPr="00414544">
        <w:rPr>
          <w:rFonts w:hint="eastAsia"/>
          <w:color w:val="000000" w:themeColor="text1"/>
          <w:sz w:val="20"/>
          <w:szCs w:val="20"/>
        </w:rPr>
        <w:t>年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="00414544" w:rsidRPr="00414544">
        <w:rPr>
          <w:rFonts w:hint="eastAsia"/>
          <w:color w:val="000000" w:themeColor="text1"/>
          <w:sz w:val="20"/>
          <w:szCs w:val="20"/>
        </w:rPr>
        <w:t>月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="00414544" w:rsidRPr="00414544">
        <w:rPr>
          <w:rFonts w:hint="eastAsia"/>
          <w:color w:val="000000" w:themeColor="text1"/>
          <w:sz w:val="20"/>
          <w:szCs w:val="20"/>
        </w:rPr>
        <w:t>日</w:t>
      </w:r>
    </w:p>
    <w:p w14:paraId="11A623C6" w14:textId="77777777" w:rsidR="00AA49CE" w:rsidRDefault="00AA49CE" w:rsidP="00414544">
      <w:pPr>
        <w:spacing w:line="276" w:lineRule="auto"/>
        <w:rPr>
          <w:color w:val="000000" w:themeColor="text1"/>
          <w:sz w:val="20"/>
          <w:szCs w:val="20"/>
        </w:rPr>
      </w:pPr>
    </w:p>
    <w:p w14:paraId="2DB72A90" w14:textId="77777777" w:rsidR="005B1C73" w:rsidRPr="004817A4" w:rsidRDefault="005B1C73" w:rsidP="00414544">
      <w:pPr>
        <w:spacing w:line="276" w:lineRule="auto"/>
        <w:rPr>
          <w:b/>
          <w:color w:val="000000" w:themeColor="text1"/>
          <w:sz w:val="20"/>
          <w:szCs w:val="20"/>
          <w:u w:val="single" w:color="FFFFFF"/>
        </w:rPr>
      </w:pPr>
      <w:r w:rsidRPr="004817A4">
        <w:rPr>
          <w:rFonts w:hint="eastAsia"/>
          <w:b/>
          <w:color w:val="000000" w:themeColor="text1"/>
          <w:sz w:val="20"/>
          <w:szCs w:val="20"/>
          <w:u w:val="single" w:color="FFFFFF"/>
        </w:rPr>
        <w:t>通过本课程学习，我获得如下改进工作的方法：</w:t>
      </w:r>
    </w:p>
    <w:tbl>
      <w:tblPr>
        <w:tblStyle w:val="af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22"/>
      </w:tblGrid>
      <w:tr w:rsidR="004817A4" w14:paraId="05B5311F" w14:textId="77777777" w:rsidTr="004817A4">
        <w:trPr>
          <w:trHeight w:val="1682"/>
        </w:trPr>
        <w:tc>
          <w:tcPr>
            <w:tcW w:w="8522" w:type="dxa"/>
          </w:tcPr>
          <w:p w14:paraId="66E8A2AA" w14:textId="77777777" w:rsidR="004817A4" w:rsidRDefault="004817A4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132A322E" w14:textId="77777777" w:rsidR="005B1C73" w:rsidRPr="00AA49CE" w:rsidRDefault="005B1C73" w:rsidP="00414544">
      <w:pPr>
        <w:spacing w:line="276" w:lineRule="auto"/>
        <w:rPr>
          <w:b/>
          <w:color w:val="000000" w:themeColor="text1"/>
          <w:sz w:val="20"/>
          <w:szCs w:val="20"/>
          <w:u w:val="single" w:color="FFFFFF"/>
        </w:rPr>
      </w:pPr>
      <w:r w:rsidRPr="00AA49CE">
        <w:rPr>
          <w:rFonts w:hint="eastAsia"/>
          <w:b/>
          <w:color w:val="000000" w:themeColor="text1"/>
          <w:sz w:val="20"/>
          <w:szCs w:val="20"/>
          <w:u w:val="single" w:color="FFFFFF"/>
        </w:rPr>
        <w:t>通过本课程学习，我的具体行动计划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40"/>
        <w:gridCol w:w="1379"/>
        <w:gridCol w:w="1462"/>
        <w:gridCol w:w="2841"/>
      </w:tblGrid>
      <w:tr w:rsidR="00414544" w:rsidRPr="00414544" w14:paraId="5557D040" w14:textId="77777777" w:rsidTr="00AA49CE">
        <w:trPr>
          <w:trHeight w:hRule="exact" w:val="454"/>
        </w:trPr>
        <w:tc>
          <w:tcPr>
            <w:tcW w:w="2840" w:type="dxa"/>
            <w:vAlign w:val="center"/>
          </w:tcPr>
          <w:p w14:paraId="54D3BFDD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行动改变内容</w:t>
            </w:r>
          </w:p>
        </w:tc>
        <w:tc>
          <w:tcPr>
            <w:tcW w:w="2841" w:type="dxa"/>
            <w:gridSpan w:val="2"/>
            <w:vAlign w:val="center"/>
          </w:tcPr>
          <w:p w14:paraId="5A74611E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开始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/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完成日</w:t>
            </w:r>
          </w:p>
        </w:tc>
        <w:tc>
          <w:tcPr>
            <w:tcW w:w="2841" w:type="dxa"/>
            <w:vAlign w:val="center"/>
          </w:tcPr>
          <w:p w14:paraId="3DBEA1F4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确认者</w:t>
            </w:r>
          </w:p>
        </w:tc>
      </w:tr>
      <w:tr w:rsidR="00414544" w:rsidRPr="00414544" w14:paraId="5955FABA" w14:textId="77777777" w:rsidTr="00AA49CE">
        <w:trPr>
          <w:trHeight w:hRule="exact" w:val="454"/>
        </w:trPr>
        <w:tc>
          <w:tcPr>
            <w:tcW w:w="2840" w:type="dxa"/>
          </w:tcPr>
          <w:p w14:paraId="24DD1373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503FE158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3DB4BA25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23E7DB74" w14:textId="77777777" w:rsidTr="00AA49CE">
        <w:trPr>
          <w:trHeight w:hRule="exact" w:val="454"/>
        </w:trPr>
        <w:tc>
          <w:tcPr>
            <w:tcW w:w="2840" w:type="dxa"/>
          </w:tcPr>
          <w:p w14:paraId="528090E1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2942E361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0619B956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36795368" w14:textId="77777777" w:rsidTr="00AA49CE">
        <w:trPr>
          <w:trHeight w:hRule="exact" w:val="454"/>
        </w:trPr>
        <w:tc>
          <w:tcPr>
            <w:tcW w:w="2840" w:type="dxa"/>
          </w:tcPr>
          <w:p w14:paraId="10DAC85C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34453562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5E1DC0C6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2DE1A4D7" w14:textId="77777777" w:rsidTr="00AA49CE">
        <w:trPr>
          <w:trHeight w:hRule="exact" w:val="454"/>
        </w:trPr>
        <w:tc>
          <w:tcPr>
            <w:tcW w:w="2840" w:type="dxa"/>
          </w:tcPr>
          <w:p w14:paraId="678190B3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70990DA6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3AAD855A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7EF7EB42" w14:textId="77777777" w:rsidTr="00AA49CE">
        <w:trPr>
          <w:trHeight w:hRule="exact" w:val="454"/>
        </w:trPr>
        <w:tc>
          <w:tcPr>
            <w:tcW w:w="2840" w:type="dxa"/>
          </w:tcPr>
          <w:p w14:paraId="447D8919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1F015861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11A841FB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736E3CA4" w14:textId="77777777" w:rsidTr="00AA49CE">
        <w:trPr>
          <w:trHeight w:hRule="exact" w:val="454"/>
        </w:trPr>
        <w:tc>
          <w:tcPr>
            <w:tcW w:w="2840" w:type="dxa"/>
          </w:tcPr>
          <w:p w14:paraId="08094235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663DAF36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6777A127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79CB9A7C" w14:textId="77777777" w:rsidTr="00AA49CE">
        <w:trPr>
          <w:trHeight w:hRule="exact" w:val="454"/>
        </w:trPr>
        <w:tc>
          <w:tcPr>
            <w:tcW w:w="2840" w:type="dxa"/>
          </w:tcPr>
          <w:p w14:paraId="671959DC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5299378B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5AF4BB8B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65BD6409" w14:textId="77777777" w:rsidTr="00AA49CE">
        <w:trPr>
          <w:trHeight w:hRule="exact" w:val="454"/>
        </w:trPr>
        <w:tc>
          <w:tcPr>
            <w:tcW w:w="2840" w:type="dxa"/>
          </w:tcPr>
          <w:p w14:paraId="12F282D5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7C91DB8C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02A09694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03E90D17" w14:textId="77777777" w:rsidTr="00AA49CE">
        <w:trPr>
          <w:trHeight w:hRule="exact" w:val="454"/>
        </w:trPr>
        <w:tc>
          <w:tcPr>
            <w:tcW w:w="4219" w:type="dxa"/>
            <w:gridSpan w:val="2"/>
            <w:vAlign w:val="center"/>
          </w:tcPr>
          <w:p w14:paraId="2DB396EC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向上司所要求的协助事项</w:t>
            </w:r>
          </w:p>
        </w:tc>
        <w:tc>
          <w:tcPr>
            <w:tcW w:w="4303" w:type="dxa"/>
            <w:gridSpan w:val="2"/>
            <w:vAlign w:val="center"/>
          </w:tcPr>
          <w:p w14:paraId="5DB1AA8F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上司的建议</w:t>
            </w:r>
          </w:p>
        </w:tc>
      </w:tr>
      <w:tr w:rsidR="00414544" w:rsidRPr="00414544" w14:paraId="13FC0578" w14:textId="77777777" w:rsidTr="00AA49CE">
        <w:trPr>
          <w:trHeight w:hRule="exact" w:val="1871"/>
        </w:trPr>
        <w:tc>
          <w:tcPr>
            <w:tcW w:w="4219" w:type="dxa"/>
            <w:gridSpan w:val="2"/>
          </w:tcPr>
          <w:p w14:paraId="1EA7D65E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4303" w:type="dxa"/>
            <w:gridSpan w:val="2"/>
          </w:tcPr>
          <w:p w14:paraId="27D791AB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656F17E4" w14:textId="77777777" w:rsidTr="008D606D">
        <w:trPr>
          <w:trHeight w:hRule="exact" w:val="1795"/>
        </w:trPr>
        <w:tc>
          <w:tcPr>
            <w:tcW w:w="4219" w:type="dxa"/>
            <w:gridSpan w:val="2"/>
          </w:tcPr>
          <w:p w14:paraId="466A96D9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本人</w:t>
            </w:r>
            <w:r w:rsidR="00614992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签字</w:t>
            </w:r>
          </w:p>
          <w:p w14:paraId="0229DCE6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1B0C23C5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3BC50998" w14:textId="77777777" w:rsidR="008D606D" w:rsidRDefault="008D606D" w:rsidP="008D606D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110DF293" w14:textId="77777777" w:rsidR="005B1C73" w:rsidRPr="00414544" w:rsidRDefault="005B1C73" w:rsidP="008D606D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年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月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日</w:t>
            </w:r>
          </w:p>
        </w:tc>
        <w:tc>
          <w:tcPr>
            <w:tcW w:w="4303" w:type="dxa"/>
            <w:gridSpan w:val="2"/>
          </w:tcPr>
          <w:p w14:paraId="5F1FA986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上司</w:t>
            </w:r>
            <w:r w:rsidR="00614992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签字</w:t>
            </w:r>
          </w:p>
          <w:p w14:paraId="5CB75564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0053C3C2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2889A891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44149A45" w14:textId="77777777" w:rsidR="005B1C73" w:rsidRPr="00414544" w:rsidRDefault="005B1C73" w:rsidP="008D606D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年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</w:t>
            </w:r>
            <w:r w:rsidR="008D606D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月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日</w:t>
            </w:r>
          </w:p>
        </w:tc>
      </w:tr>
    </w:tbl>
    <w:p w14:paraId="71F462F6" w14:textId="77777777" w:rsidR="00130B94" w:rsidRDefault="00130B94" w:rsidP="00C875A5">
      <w:pPr>
        <w:spacing w:line="360" w:lineRule="auto"/>
        <w:sectPr w:rsidR="00130B94" w:rsidSect="00135DD4">
          <w:pgSz w:w="11906" w:h="16838"/>
          <w:pgMar w:top="1440" w:right="1800" w:bottom="1440" w:left="1800" w:header="851" w:footer="860" w:gutter="0"/>
          <w:pgNumType w:chapStyle="1"/>
          <w:cols w:space="425"/>
          <w:titlePg/>
          <w:docGrid w:type="lines" w:linePitch="312"/>
        </w:sectPr>
      </w:pPr>
    </w:p>
    <w:p w14:paraId="47856F1A" w14:textId="77777777" w:rsidR="00993489" w:rsidRDefault="00993489" w:rsidP="00C875A5">
      <w:pPr>
        <w:spacing w:line="360" w:lineRule="auto"/>
      </w:pPr>
    </w:p>
    <w:p w14:paraId="65041C79" w14:textId="77777777" w:rsidR="00993489" w:rsidRDefault="00993489" w:rsidP="00C875A5">
      <w:pPr>
        <w:spacing w:line="360" w:lineRule="auto"/>
      </w:pPr>
    </w:p>
    <w:p w14:paraId="69C53A9A" w14:textId="77777777" w:rsidR="00993489" w:rsidRDefault="00993489" w:rsidP="00C875A5">
      <w:pPr>
        <w:spacing w:line="360" w:lineRule="auto"/>
      </w:pPr>
    </w:p>
    <w:p w14:paraId="4E660E52" w14:textId="77777777" w:rsidR="00993489" w:rsidRDefault="00993489" w:rsidP="00C875A5">
      <w:pPr>
        <w:spacing w:line="360" w:lineRule="auto"/>
      </w:pPr>
    </w:p>
    <w:p w14:paraId="3C403A9A" w14:textId="77777777" w:rsidR="00993489" w:rsidRDefault="00993489" w:rsidP="00C875A5">
      <w:pPr>
        <w:spacing w:line="360" w:lineRule="auto"/>
      </w:pPr>
    </w:p>
    <w:p w14:paraId="0715057C" w14:textId="77777777" w:rsidR="00993489" w:rsidRDefault="00993489" w:rsidP="00C875A5">
      <w:pPr>
        <w:spacing w:line="360" w:lineRule="auto"/>
      </w:pPr>
    </w:p>
    <w:p w14:paraId="4C8009DD" w14:textId="77777777" w:rsidR="00993489" w:rsidRDefault="00993489" w:rsidP="00C875A5">
      <w:pPr>
        <w:spacing w:line="360" w:lineRule="auto"/>
      </w:pPr>
    </w:p>
    <w:p w14:paraId="67073661" w14:textId="77777777" w:rsidR="00993489" w:rsidRDefault="00993489" w:rsidP="00C875A5">
      <w:pPr>
        <w:spacing w:line="360" w:lineRule="auto"/>
      </w:pPr>
    </w:p>
    <w:p w14:paraId="1ABE11F0" w14:textId="77777777" w:rsidR="00993489" w:rsidRDefault="00993489" w:rsidP="00C875A5">
      <w:pPr>
        <w:spacing w:line="360" w:lineRule="auto"/>
      </w:pPr>
    </w:p>
    <w:p w14:paraId="08C2F0D8" w14:textId="77777777" w:rsidR="00993489" w:rsidRDefault="00993489" w:rsidP="00C875A5">
      <w:pPr>
        <w:spacing w:line="360" w:lineRule="auto"/>
      </w:pPr>
    </w:p>
    <w:p w14:paraId="399E3AFA" w14:textId="77777777" w:rsidR="00993489" w:rsidRDefault="00AA26B6" w:rsidP="00C875A5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79BB59" wp14:editId="75152636">
            <wp:simplePos x="0" y="0"/>
            <wp:positionH relativeFrom="column">
              <wp:posOffset>88900</wp:posOffset>
            </wp:positionH>
            <wp:positionV relativeFrom="paragraph">
              <wp:posOffset>190500</wp:posOffset>
            </wp:positionV>
            <wp:extent cx="8510270" cy="2588260"/>
            <wp:effectExtent l="8255" t="0" r="0" b="0"/>
            <wp:wrapSquare wrapText="bothSides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1027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767E080" wp14:editId="771C6424">
            <wp:simplePos x="0" y="0"/>
            <wp:positionH relativeFrom="column">
              <wp:posOffset>-2966720</wp:posOffset>
            </wp:positionH>
            <wp:positionV relativeFrom="paragraph">
              <wp:posOffset>180340</wp:posOffset>
            </wp:positionV>
            <wp:extent cx="8502650" cy="2577465"/>
            <wp:effectExtent l="0" t="9208" r="3493" b="3492"/>
            <wp:wrapSquare wrapText="bothSides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65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95E9E" w14:textId="77777777" w:rsidR="00993489" w:rsidRDefault="00993489" w:rsidP="00C875A5">
      <w:pPr>
        <w:spacing w:line="360" w:lineRule="auto"/>
      </w:pPr>
    </w:p>
    <w:p w14:paraId="47BF860D" w14:textId="77777777" w:rsidR="00993489" w:rsidRDefault="00993489" w:rsidP="00C875A5">
      <w:pPr>
        <w:spacing w:line="360" w:lineRule="auto"/>
      </w:pPr>
    </w:p>
    <w:p w14:paraId="19867279" w14:textId="77777777" w:rsidR="00993489" w:rsidRDefault="00993489" w:rsidP="00C875A5">
      <w:pPr>
        <w:spacing w:line="360" w:lineRule="auto"/>
      </w:pPr>
    </w:p>
    <w:p w14:paraId="55E245F3" w14:textId="77777777" w:rsidR="00993489" w:rsidRDefault="00993489" w:rsidP="00C875A5">
      <w:pPr>
        <w:spacing w:line="360" w:lineRule="auto"/>
      </w:pPr>
    </w:p>
    <w:p w14:paraId="64A26BBE" w14:textId="77777777" w:rsidR="00993489" w:rsidRDefault="00993489" w:rsidP="00C875A5">
      <w:pPr>
        <w:spacing w:line="360" w:lineRule="auto"/>
      </w:pPr>
    </w:p>
    <w:p w14:paraId="460C4A84" w14:textId="77777777" w:rsidR="00993489" w:rsidRDefault="00993489" w:rsidP="00C875A5">
      <w:pPr>
        <w:spacing w:line="360" w:lineRule="auto"/>
      </w:pPr>
    </w:p>
    <w:p w14:paraId="60937268" w14:textId="77777777" w:rsidR="00993489" w:rsidRDefault="00993489" w:rsidP="00C875A5">
      <w:pPr>
        <w:spacing w:line="360" w:lineRule="auto"/>
      </w:pPr>
    </w:p>
    <w:p w14:paraId="1398F26D" w14:textId="77777777" w:rsidR="00993489" w:rsidRDefault="00993489" w:rsidP="00C875A5">
      <w:pPr>
        <w:spacing w:line="360" w:lineRule="auto"/>
      </w:pPr>
    </w:p>
    <w:p w14:paraId="6D98EFA0" w14:textId="77777777" w:rsidR="00993489" w:rsidRDefault="00993489" w:rsidP="00C875A5">
      <w:pPr>
        <w:spacing w:line="360" w:lineRule="auto"/>
      </w:pPr>
    </w:p>
    <w:p w14:paraId="1F2DB787" w14:textId="77777777" w:rsidR="00993489" w:rsidRDefault="00993489" w:rsidP="00C875A5">
      <w:pPr>
        <w:spacing w:line="360" w:lineRule="auto"/>
      </w:pPr>
    </w:p>
    <w:p w14:paraId="37E666D2" w14:textId="77777777" w:rsidR="00993489" w:rsidRDefault="00993489" w:rsidP="00C875A5">
      <w:pPr>
        <w:spacing w:line="360" w:lineRule="auto"/>
      </w:pPr>
    </w:p>
    <w:p w14:paraId="1D0369A5" w14:textId="77777777" w:rsidR="00993489" w:rsidRDefault="00993489" w:rsidP="00C875A5">
      <w:pPr>
        <w:spacing w:line="360" w:lineRule="auto"/>
      </w:pPr>
    </w:p>
    <w:p w14:paraId="26F8B33D" w14:textId="77777777" w:rsidR="00993489" w:rsidRDefault="00993489" w:rsidP="00C875A5">
      <w:pPr>
        <w:spacing w:line="360" w:lineRule="auto"/>
      </w:pPr>
    </w:p>
    <w:p w14:paraId="2E00EBE6" w14:textId="77777777" w:rsidR="00993489" w:rsidRDefault="00993489" w:rsidP="00C875A5">
      <w:pPr>
        <w:spacing w:line="360" w:lineRule="auto"/>
      </w:pPr>
    </w:p>
    <w:p w14:paraId="7466ADFE" w14:textId="77777777" w:rsidR="00993489" w:rsidRDefault="00993489" w:rsidP="00C875A5">
      <w:pPr>
        <w:spacing w:line="360" w:lineRule="auto"/>
      </w:pPr>
    </w:p>
    <w:p w14:paraId="222DE881" w14:textId="77777777" w:rsidR="00993489" w:rsidRDefault="00993489" w:rsidP="00C875A5">
      <w:pPr>
        <w:spacing w:line="360" w:lineRule="auto"/>
      </w:pPr>
    </w:p>
    <w:p w14:paraId="563D60D2" w14:textId="77777777" w:rsidR="00993489" w:rsidRDefault="00993489" w:rsidP="00C875A5">
      <w:pPr>
        <w:spacing w:line="360" w:lineRule="auto"/>
      </w:pPr>
    </w:p>
    <w:p w14:paraId="0BB84ED4" w14:textId="77777777" w:rsidR="00993489" w:rsidRDefault="00993489" w:rsidP="00C875A5">
      <w:pPr>
        <w:spacing w:line="360" w:lineRule="auto"/>
      </w:pPr>
    </w:p>
    <w:p w14:paraId="38B4DC21" w14:textId="77777777" w:rsidR="00993489" w:rsidRDefault="00AA26B6" w:rsidP="00C875A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73AAA86" wp14:editId="40AC8A75">
            <wp:extent cx="8503200" cy="2599200"/>
            <wp:effectExtent l="0" t="953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32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B1E9" w14:textId="77777777" w:rsidR="007621DC" w:rsidRDefault="007621DC" w:rsidP="00C875A5">
      <w:pPr>
        <w:spacing w:line="360" w:lineRule="auto"/>
      </w:pPr>
    </w:p>
    <w:p w14:paraId="444EFBE7" w14:textId="5342D536" w:rsidR="00AA26B6" w:rsidRDefault="00E6348C" w:rsidP="00C875A5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5FA5AB3" wp14:editId="24F0FEF7">
            <wp:simplePos x="0" y="0"/>
            <wp:positionH relativeFrom="column">
              <wp:posOffset>-1769745</wp:posOffset>
            </wp:positionH>
            <wp:positionV relativeFrom="paragraph">
              <wp:posOffset>1532255</wp:posOffset>
            </wp:positionV>
            <wp:extent cx="8762365" cy="5787390"/>
            <wp:effectExtent l="1588" t="0" r="2222" b="2223"/>
            <wp:wrapSquare wrapText="bothSides"/>
            <wp:docPr id="1" name="图片 1" descr="图片包含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散点图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62365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26B6" w:rsidSect="00135DD4">
      <w:pgSz w:w="11906" w:h="16838"/>
      <w:pgMar w:top="1440" w:right="1800" w:bottom="1440" w:left="1800" w:header="851" w:footer="860" w:gutter="0"/>
      <w:pgNumType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8A99" w14:textId="77777777" w:rsidR="001F5710" w:rsidRDefault="001F5710" w:rsidP="008F5432">
      <w:r>
        <w:separator/>
      </w:r>
    </w:p>
  </w:endnote>
  <w:endnote w:type="continuationSeparator" w:id="0">
    <w:p w14:paraId="68662986" w14:textId="77777777" w:rsidR="001F5710" w:rsidRDefault="001F5710" w:rsidP="008F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Ｃ＆Ｇブーケ">
    <w:charset w:val="80"/>
    <w:family w:val="script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B9D1" w14:textId="77777777" w:rsidR="00FA58A6" w:rsidRDefault="00FA58A6" w:rsidP="00417035">
    <w:pPr>
      <w:pStyle w:val="a6"/>
      <w:jc w:val="right"/>
    </w:pPr>
    <w:r>
      <w:rPr>
        <w:rFonts w:hint="eastAsia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76BDA" wp14:editId="3B51616A">
              <wp:simplePos x="0" y="0"/>
              <wp:positionH relativeFrom="column">
                <wp:posOffset>-1905</wp:posOffset>
              </wp:positionH>
              <wp:positionV relativeFrom="paragraph">
                <wp:posOffset>-85725</wp:posOffset>
              </wp:positionV>
              <wp:extent cx="5257800" cy="0"/>
              <wp:effectExtent l="0" t="0" r="19050" b="1905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18D9D" id="直接连接符 1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6.75pt" to="413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" strokecolor="#7f7f7f [1612]"/>
          </w:pict>
        </mc:Fallback>
      </mc:AlternateConten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F850EE">
      <w:rPr>
        <w:rStyle w:val="af1"/>
        <w:noProof/>
      </w:rPr>
      <w:t>10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850EE">
      <w:rPr>
        <w:noProof/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010455AE" w14:textId="77777777" w:rsidR="00FA58A6" w:rsidRPr="009A0ED2" w:rsidRDefault="00FA58A6" w:rsidP="009A0ED2">
    <w:pPr>
      <w:pStyle w:val="a6"/>
      <w:rPr>
        <w:color w:val="4F81B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E440" w14:textId="77777777" w:rsidR="00EE4797" w:rsidRDefault="00EE4797" w:rsidP="00630D29">
    <w:pPr>
      <w:pStyle w:val="a6"/>
      <w:jc w:val="right"/>
    </w:pPr>
    <w:r>
      <w:rPr>
        <w:rFonts w:hint="eastAsia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12E378" wp14:editId="3BAD42C5">
              <wp:simplePos x="0" y="0"/>
              <wp:positionH relativeFrom="column">
                <wp:posOffset>-1905</wp:posOffset>
              </wp:positionH>
              <wp:positionV relativeFrom="paragraph">
                <wp:posOffset>-85725</wp:posOffset>
              </wp:positionV>
              <wp:extent cx="5257800" cy="0"/>
              <wp:effectExtent l="0" t="0" r="19050" b="1905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0D54BC" id="直接连接符 1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6.75pt" to="413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" strokecolor="#7f7f7f [1612]"/>
          </w:pict>
        </mc:Fallback>
      </mc:AlternateConten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F850EE">
      <w:rPr>
        <w:rStyle w:val="af1"/>
        <w:noProof/>
      </w:rPr>
      <w:t>8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850EE">
      <w:rPr>
        <w:noProof/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52CB4A8F" w14:textId="77777777" w:rsidR="00EE4797" w:rsidRDefault="00EE47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30A4" w14:textId="77777777" w:rsidR="001F5710" w:rsidRDefault="001F5710" w:rsidP="008F5432">
      <w:r>
        <w:separator/>
      </w:r>
    </w:p>
  </w:footnote>
  <w:footnote w:type="continuationSeparator" w:id="0">
    <w:p w14:paraId="35398B2D" w14:textId="77777777" w:rsidR="001F5710" w:rsidRDefault="001F5710" w:rsidP="008F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4824" w14:textId="77777777" w:rsidR="00FA58A6" w:rsidRPr="00B9104F" w:rsidRDefault="003E4A25" w:rsidP="008A740A">
    <w:pPr>
      <w:pStyle w:val="a4"/>
      <w:jc w:val="both"/>
    </w:pPr>
    <w:r>
      <w:rPr>
        <w:rFonts w:hint="eastAsia"/>
      </w:rPr>
      <w:t>【让天下没有难做的培训】</w:t>
    </w:r>
    <w:r>
      <w:rPr>
        <w:rFonts w:hint="eastAsia"/>
      </w:rPr>
      <w:t xml:space="preserve">                                    </w:t>
    </w:r>
    <w:r w:rsidR="007672E6">
      <w:rPr>
        <w:rFonts w:hint="eastAsia"/>
      </w:rPr>
      <w:t xml:space="preserve">         </w:t>
    </w:r>
    <w:r>
      <w:rPr>
        <w:rFonts w:hint="eastAsia"/>
      </w:rPr>
      <w:t>敦煌密藏·学员课程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02F3" w14:textId="77777777" w:rsidR="00657CC0" w:rsidRPr="002B2DBA" w:rsidRDefault="003E4A25" w:rsidP="002B2DBA">
    <w:pPr>
      <w:pStyle w:val="a4"/>
      <w:jc w:val="both"/>
    </w:pPr>
    <w:r>
      <w:rPr>
        <w:rFonts w:hint="eastAsia"/>
      </w:rPr>
      <w:t>【让天下没有难做的培训】</w:t>
    </w:r>
    <w:r>
      <w:rPr>
        <w:rFonts w:hint="eastAsia"/>
      </w:rPr>
      <w:t xml:space="preserve">                                 </w:t>
    </w:r>
    <w:r w:rsidR="007672E6">
      <w:rPr>
        <w:rFonts w:hint="eastAsia"/>
      </w:rPr>
      <w:t xml:space="preserve">            </w:t>
    </w:r>
    <w:r>
      <w:rPr>
        <w:rFonts w:hint="eastAsia"/>
      </w:rPr>
      <w:t>敦煌密藏·学员课程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7"/>
      <w:numFmt w:val="decimal"/>
      <w:suff w:val="nothing"/>
      <w:lvlText w:val="%1、"/>
      <w:lvlJc w:val="left"/>
    </w:lvl>
  </w:abstractNum>
  <w:abstractNum w:abstractNumId="2" w15:restartNumberingAfterBreak="0">
    <w:nsid w:val="00000008"/>
    <w:multiLevelType w:val="multilevel"/>
    <w:tmpl w:val="F96C6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000000" w:themeColor="text1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decimal"/>
      <w:suff w:val="space"/>
      <w:lvlText w:val="%1）"/>
      <w:lvlJc w:val="left"/>
    </w:lvl>
  </w:abstractNum>
  <w:abstractNum w:abstractNumId="4" w15:restartNumberingAfterBreak="0">
    <w:nsid w:val="0000000A"/>
    <w:multiLevelType w:val="multilevel"/>
    <w:tmpl w:val="A3BA9A7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000000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4"/>
      <w:numFmt w:val="upperLetter"/>
      <w:lvlText w:val="%2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00000010"/>
    <w:multiLevelType w:val="singleLevel"/>
    <w:tmpl w:val="00000010"/>
    <w:lvl w:ilvl="0">
      <w:start w:val="6"/>
      <w:numFmt w:val="decimal"/>
      <w:suff w:val="nothing"/>
      <w:lvlText w:val="%1、"/>
      <w:lvlJc w:val="left"/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00000012"/>
    <w:multiLevelType w:val="multilevel"/>
    <w:tmpl w:val="00000012"/>
    <w:lvl w:ilvl="0">
      <w:start w:val="1"/>
      <w:numFmt w:val="upperLetter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17F25695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8720E3F"/>
    <w:multiLevelType w:val="hybridMultilevel"/>
    <w:tmpl w:val="D88ADB0A"/>
    <w:lvl w:ilvl="0" w:tplc="9F76036E">
      <w:start w:val="1"/>
      <w:numFmt w:val="upperLetter"/>
      <w:lvlText w:val="%1."/>
      <w:lvlJc w:val="left"/>
      <w:pPr>
        <w:ind w:left="12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3E24103"/>
    <w:multiLevelType w:val="multilevel"/>
    <w:tmpl w:val="26AA9360"/>
    <w:styleLink w:val="3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27243DBD"/>
    <w:multiLevelType w:val="multilevel"/>
    <w:tmpl w:val="585418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28C83813"/>
    <w:multiLevelType w:val="multilevel"/>
    <w:tmpl w:val="26AA9360"/>
    <w:styleLink w:val="1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1682C8E"/>
    <w:multiLevelType w:val="hybridMultilevel"/>
    <w:tmpl w:val="1D965B7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35996F7C"/>
    <w:multiLevelType w:val="hybridMultilevel"/>
    <w:tmpl w:val="5CB4B9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E51E19"/>
    <w:multiLevelType w:val="hybridMultilevel"/>
    <w:tmpl w:val="94E6A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5B4B2E"/>
    <w:multiLevelType w:val="hybridMultilevel"/>
    <w:tmpl w:val="1D965B7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478E5ECC"/>
    <w:multiLevelType w:val="hybridMultilevel"/>
    <w:tmpl w:val="07965098"/>
    <w:lvl w:ilvl="0" w:tplc="5F8A96BE">
      <w:start w:val="1"/>
      <w:numFmt w:val="decimal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58FF7BDA"/>
    <w:multiLevelType w:val="hybridMultilevel"/>
    <w:tmpl w:val="52C605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C2535B9"/>
    <w:multiLevelType w:val="hybridMultilevel"/>
    <w:tmpl w:val="5E1847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74354D"/>
    <w:multiLevelType w:val="multilevel"/>
    <w:tmpl w:val="0409001D"/>
    <w:styleLink w:val="4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C4E2A42"/>
    <w:multiLevelType w:val="hybridMultilevel"/>
    <w:tmpl w:val="F7367AB8"/>
    <w:lvl w:ilvl="0" w:tplc="77940C98">
      <w:start w:val="1"/>
      <w:numFmt w:val="decimal"/>
      <w:lvlText w:val="%1)"/>
      <w:lvlJc w:val="left"/>
      <w:pPr>
        <w:ind w:left="840" w:hanging="420"/>
      </w:pPr>
      <w:rPr>
        <w:rFonts w:ascii="Times New Roman" w:eastAsia="CRＣ＆Ｇブーケ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4D5720"/>
    <w:multiLevelType w:val="hybridMultilevel"/>
    <w:tmpl w:val="7B7CB3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804086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782E44F6"/>
    <w:multiLevelType w:val="multilevel"/>
    <w:tmpl w:val="B588A7FC"/>
    <w:lvl w:ilvl="0">
      <w:start w:val="1"/>
      <w:numFmt w:val="decimal"/>
      <w:lvlText w:val="%1.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30510672">
    <w:abstractNumId w:val="27"/>
  </w:num>
  <w:num w:numId="2" w16cid:durableId="150677862">
    <w:abstractNumId w:val="16"/>
  </w:num>
  <w:num w:numId="3" w16cid:durableId="371921658">
    <w:abstractNumId w:val="12"/>
  </w:num>
  <w:num w:numId="4" w16cid:durableId="1282956764">
    <w:abstractNumId w:val="14"/>
  </w:num>
  <w:num w:numId="5" w16cid:durableId="1356809685">
    <w:abstractNumId w:val="24"/>
  </w:num>
  <w:num w:numId="6" w16cid:durableId="1266383035">
    <w:abstractNumId w:val="5"/>
  </w:num>
  <w:num w:numId="7" w16cid:durableId="1728989098">
    <w:abstractNumId w:val="4"/>
  </w:num>
  <w:num w:numId="8" w16cid:durableId="670761253">
    <w:abstractNumId w:val="2"/>
  </w:num>
  <w:num w:numId="9" w16cid:durableId="1440177158">
    <w:abstractNumId w:val="10"/>
  </w:num>
  <w:num w:numId="10" w16cid:durableId="1126774889">
    <w:abstractNumId w:val="6"/>
  </w:num>
  <w:num w:numId="11" w16cid:durableId="1769933646">
    <w:abstractNumId w:val="9"/>
  </w:num>
  <w:num w:numId="12" w16cid:durableId="737359262">
    <w:abstractNumId w:val="3"/>
  </w:num>
  <w:num w:numId="13" w16cid:durableId="1420758429">
    <w:abstractNumId w:val="1"/>
  </w:num>
  <w:num w:numId="14" w16cid:durableId="1838885318">
    <w:abstractNumId w:val="7"/>
  </w:num>
  <w:num w:numId="15" w16cid:durableId="759176744">
    <w:abstractNumId w:val="0"/>
  </w:num>
  <w:num w:numId="16" w16cid:durableId="1729911194">
    <w:abstractNumId w:val="8"/>
  </w:num>
  <w:num w:numId="17" w16cid:durableId="354574128">
    <w:abstractNumId w:val="11"/>
  </w:num>
  <w:num w:numId="18" w16cid:durableId="538128245">
    <w:abstractNumId w:val="15"/>
  </w:num>
  <w:num w:numId="19" w16cid:durableId="853416443">
    <w:abstractNumId w:val="28"/>
  </w:num>
  <w:num w:numId="20" w16cid:durableId="159588483">
    <w:abstractNumId w:val="13"/>
  </w:num>
  <w:num w:numId="21" w16cid:durableId="741753198">
    <w:abstractNumId w:val="21"/>
  </w:num>
  <w:num w:numId="22" w16cid:durableId="1362129530">
    <w:abstractNumId w:val="23"/>
  </w:num>
  <w:num w:numId="23" w16cid:durableId="135490306">
    <w:abstractNumId w:val="22"/>
  </w:num>
  <w:num w:numId="24" w16cid:durableId="1026441566">
    <w:abstractNumId w:val="17"/>
  </w:num>
  <w:num w:numId="25" w16cid:durableId="1241795630">
    <w:abstractNumId w:val="26"/>
  </w:num>
  <w:num w:numId="26" w16cid:durableId="562255660">
    <w:abstractNumId w:val="19"/>
  </w:num>
  <w:num w:numId="27" w16cid:durableId="1704285470">
    <w:abstractNumId w:val="20"/>
  </w:num>
  <w:num w:numId="28" w16cid:durableId="986319557">
    <w:abstractNumId w:val="18"/>
  </w:num>
  <w:num w:numId="29" w16cid:durableId="39474142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color="none [1311]">
      <v:fill color="white"/>
      <v:stroke color="none [131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432"/>
    <w:rsid w:val="000014D5"/>
    <w:rsid w:val="00007EE6"/>
    <w:rsid w:val="0001226D"/>
    <w:rsid w:val="00012A4C"/>
    <w:rsid w:val="00012C79"/>
    <w:rsid w:val="00023D62"/>
    <w:rsid w:val="00026F73"/>
    <w:rsid w:val="00027C3B"/>
    <w:rsid w:val="0003016C"/>
    <w:rsid w:val="00036286"/>
    <w:rsid w:val="00040D62"/>
    <w:rsid w:val="00044E06"/>
    <w:rsid w:val="00045EE4"/>
    <w:rsid w:val="00046AC9"/>
    <w:rsid w:val="00047585"/>
    <w:rsid w:val="00052746"/>
    <w:rsid w:val="0005529A"/>
    <w:rsid w:val="000563FF"/>
    <w:rsid w:val="000579BA"/>
    <w:rsid w:val="00064221"/>
    <w:rsid w:val="00072F84"/>
    <w:rsid w:val="00073C02"/>
    <w:rsid w:val="0007548B"/>
    <w:rsid w:val="00076294"/>
    <w:rsid w:val="0008028E"/>
    <w:rsid w:val="00082F9A"/>
    <w:rsid w:val="00086872"/>
    <w:rsid w:val="00090585"/>
    <w:rsid w:val="0009072B"/>
    <w:rsid w:val="0009204C"/>
    <w:rsid w:val="00092B0F"/>
    <w:rsid w:val="000967CC"/>
    <w:rsid w:val="0009772A"/>
    <w:rsid w:val="000A2F7E"/>
    <w:rsid w:val="000A3614"/>
    <w:rsid w:val="000A4097"/>
    <w:rsid w:val="000A438D"/>
    <w:rsid w:val="000A7727"/>
    <w:rsid w:val="000B2C4C"/>
    <w:rsid w:val="000B5795"/>
    <w:rsid w:val="000B7894"/>
    <w:rsid w:val="000C4A72"/>
    <w:rsid w:val="000D4957"/>
    <w:rsid w:val="000D4C44"/>
    <w:rsid w:val="000E1288"/>
    <w:rsid w:val="000E22B0"/>
    <w:rsid w:val="000E70C9"/>
    <w:rsid w:val="000E72AC"/>
    <w:rsid w:val="000F664C"/>
    <w:rsid w:val="00101530"/>
    <w:rsid w:val="00107024"/>
    <w:rsid w:val="00112059"/>
    <w:rsid w:val="00130464"/>
    <w:rsid w:val="001307AA"/>
    <w:rsid w:val="00130B94"/>
    <w:rsid w:val="00131ECB"/>
    <w:rsid w:val="00135DD4"/>
    <w:rsid w:val="00136281"/>
    <w:rsid w:val="00136DE3"/>
    <w:rsid w:val="00142B97"/>
    <w:rsid w:val="0014406A"/>
    <w:rsid w:val="00144F5E"/>
    <w:rsid w:val="0015290F"/>
    <w:rsid w:val="00156363"/>
    <w:rsid w:val="001620BD"/>
    <w:rsid w:val="00174A79"/>
    <w:rsid w:val="001770BB"/>
    <w:rsid w:val="001830D0"/>
    <w:rsid w:val="00185591"/>
    <w:rsid w:val="001931CE"/>
    <w:rsid w:val="001945A7"/>
    <w:rsid w:val="00194EB2"/>
    <w:rsid w:val="00196E5E"/>
    <w:rsid w:val="001A145E"/>
    <w:rsid w:val="001A431A"/>
    <w:rsid w:val="001A7C56"/>
    <w:rsid w:val="001C14D7"/>
    <w:rsid w:val="001C2AA1"/>
    <w:rsid w:val="001C4612"/>
    <w:rsid w:val="001C5D72"/>
    <w:rsid w:val="001D13F4"/>
    <w:rsid w:val="001D64CA"/>
    <w:rsid w:val="001E03C4"/>
    <w:rsid w:val="001E2CE9"/>
    <w:rsid w:val="001E6EED"/>
    <w:rsid w:val="001F360E"/>
    <w:rsid w:val="001F5433"/>
    <w:rsid w:val="001F5710"/>
    <w:rsid w:val="001F7318"/>
    <w:rsid w:val="00202B52"/>
    <w:rsid w:val="0020659D"/>
    <w:rsid w:val="00224FCB"/>
    <w:rsid w:val="00225E01"/>
    <w:rsid w:val="002264D5"/>
    <w:rsid w:val="00226921"/>
    <w:rsid w:val="00226CA6"/>
    <w:rsid w:val="00232200"/>
    <w:rsid w:val="00233726"/>
    <w:rsid w:val="00234A78"/>
    <w:rsid w:val="0024528C"/>
    <w:rsid w:val="002463FC"/>
    <w:rsid w:val="00247348"/>
    <w:rsid w:val="00251FB3"/>
    <w:rsid w:val="00255055"/>
    <w:rsid w:val="002552DC"/>
    <w:rsid w:val="0025543A"/>
    <w:rsid w:val="002566CD"/>
    <w:rsid w:val="0025689F"/>
    <w:rsid w:val="00256EAC"/>
    <w:rsid w:val="00261FB4"/>
    <w:rsid w:val="00262712"/>
    <w:rsid w:val="00266550"/>
    <w:rsid w:val="00273F04"/>
    <w:rsid w:val="00273F20"/>
    <w:rsid w:val="00276F6B"/>
    <w:rsid w:val="00280837"/>
    <w:rsid w:val="002809CB"/>
    <w:rsid w:val="00282AA7"/>
    <w:rsid w:val="0029304A"/>
    <w:rsid w:val="00293750"/>
    <w:rsid w:val="00294131"/>
    <w:rsid w:val="00294A77"/>
    <w:rsid w:val="002A0906"/>
    <w:rsid w:val="002A1BC4"/>
    <w:rsid w:val="002A4943"/>
    <w:rsid w:val="002A71BE"/>
    <w:rsid w:val="002B1A27"/>
    <w:rsid w:val="002B2DBA"/>
    <w:rsid w:val="002B39FB"/>
    <w:rsid w:val="002B3BFE"/>
    <w:rsid w:val="002B4CA0"/>
    <w:rsid w:val="002C04A6"/>
    <w:rsid w:val="002C0B69"/>
    <w:rsid w:val="002D0003"/>
    <w:rsid w:val="002D2647"/>
    <w:rsid w:val="002D7423"/>
    <w:rsid w:val="002E09E1"/>
    <w:rsid w:val="002E0A8B"/>
    <w:rsid w:val="002E3982"/>
    <w:rsid w:val="002F5304"/>
    <w:rsid w:val="0030295A"/>
    <w:rsid w:val="00305F51"/>
    <w:rsid w:val="0030626C"/>
    <w:rsid w:val="00306D50"/>
    <w:rsid w:val="003070D6"/>
    <w:rsid w:val="0030715C"/>
    <w:rsid w:val="003119C5"/>
    <w:rsid w:val="00312B5D"/>
    <w:rsid w:val="003208CB"/>
    <w:rsid w:val="00320F24"/>
    <w:rsid w:val="00321577"/>
    <w:rsid w:val="00321697"/>
    <w:rsid w:val="0032571A"/>
    <w:rsid w:val="00333348"/>
    <w:rsid w:val="0033727A"/>
    <w:rsid w:val="00340DE8"/>
    <w:rsid w:val="00343516"/>
    <w:rsid w:val="00347517"/>
    <w:rsid w:val="003476FF"/>
    <w:rsid w:val="003478AB"/>
    <w:rsid w:val="00347DEB"/>
    <w:rsid w:val="00347F5A"/>
    <w:rsid w:val="00351520"/>
    <w:rsid w:val="00356347"/>
    <w:rsid w:val="0036395F"/>
    <w:rsid w:val="00363CCC"/>
    <w:rsid w:val="00365DA6"/>
    <w:rsid w:val="00370535"/>
    <w:rsid w:val="00371013"/>
    <w:rsid w:val="0037723F"/>
    <w:rsid w:val="00385177"/>
    <w:rsid w:val="00390A44"/>
    <w:rsid w:val="003A37CE"/>
    <w:rsid w:val="003A51C7"/>
    <w:rsid w:val="003B1B99"/>
    <w:rsid w:val="003B430D"/>
    <w:rsid w:val="003B4AD8"/>
    <w:rsid w:val="003B7A5C"/>
    <w:rsid w:val="003C1441"/>
    <w:rsid w:val="003C317E"/>
    <w:rsid w:val="003C55AC"/>
    <w:rsid w:val="003C56E7"/>
    <w:rsid w:val="003C5A2C"/>
    <w:rsid w:val="003D0587"/>
    <w:rsid w:val="003D1B5A"/>
    <w:rsid w:val="003D44C1"/>
    <w:rsid w:val="003D48D8"/>
    <w:rsid w:val="003E06B4"/>
    <w:rsid w:val="003E1CE9"/>
    <w:rsid w:val="003E3B1D"/>
    <w:rsid w:val="003E3D24"/>
    <w:rsid w:val="003E4A25"/>
    <w:rsid w:val="003E5E9C"/>
    <w:rsid w:val="003E6D1B"/>
    <w:rsid w:val="003F0EA0"/>
    <w:rsid w:val="003F1C57"/>
    <w:rsid w:val="003F401A"/>
    <w:rsid w:val="003F4F4B"/>
    <w:rsid w:val="003F5869"/>
    <w:rsid w:val="0040222E"/>
    <w:rsid w:val="00403561"/>
    <w:rsid w:val="004066AF"/>
    <w:rsid w:val="00407A8B"/>
    <w:rsid w:val="00414544"/>
    <w:rsid w:val="004158D6"/>
    <w:rsid w:val="00415BDF"/>
    <w:rsid w:val="00417035"/>
    <w:rsid w:val="0042243C"/>
    <w:rsid w:val="00435F7E"/>
    <w:rsid w:val="00437B08"/>
    <w:rsid w:val="00437D94"/>
    <w:rsid w:val="0044078E"/>
    <w:rsid w:val="004438C4"/>
    <w:rsid w:val="004459D7"/>
    <w:rsid w:val="00446FBF"/>
    <w:rsid w:val="004476D7"/>
    <w:rsid w:val="004478B2"/>
    <w:rsid w:val="00462C7B"/>
    <w:rsid w:val="004631FC"/>
    <w:rsid w:val="004644F7"/>
    <w:rsid w:val="00466AD2"/>
    <w:rsid w:val="00470046"/>
    <w:rsid w:val="00470AFD"/>
    <w:rsid w:val="00471ABC"/>
    <w:rsid w:val="00473433"/>
    <w:rsid w:val="00477B5C"/>
    <w:rsid w:val="0048171C"/>
    <w:rsid w:val="004817A4"/>
    <w:rsid w:val="00481DDC"/>
    <w:rsid w:val="00481FD1"/>
    <w:rsid w:val="00483329"/>
    <w:rsid w:val="00483CA6"/>
    <w:rsid w:val="0049186E"/>
    <w:rsid w:val="00493B56"/>
    <w:rsid w:val="004967C0"/>
    <w:rsid w:val="004974AD"/>
    <w:rsid w:val="004A20B8"/>
    <w:rsid w:val="004A30E6"/>
    <w:rsid w:val="004B2F80"/>
    <w:rsid w:val="004B6FA1"/>
    <w:rsid w:val="004C1831"/>
    <w:rsid w:val="004C30CC"/>
    <w:rsid w:val="004D3277"/>
    <w:rsid w:val="004D53C1"/>
    <w:rsid w:val="004D6127"/>
    <w:rsid w:val="004D6A91"/>
    <w:rsid w:val="004E10B1"/>
    <w:rsid w:val="004E4102"/>
    <w:rsid w:val="004E4CA0"/>
    <w:rsid w:val="004E5C84"/>
    <w:rsid w:val="005015E4"/>
    <w:rsid w:val="00501DCD"/>
    <w:rsid w:val="00511BE8"/>
    <w:rsid w:val="005121AB"/>
    <w:rsid w:val="00517714"/>
    <w:rsid w:val="00520A85"/>
    <w:rsid w:val="005213C6"/>
    <w:rsid w:val="00525F07"/>
    <w:rsid w:val="005278C9"/>
    <w:rsid w:val="005353CE"/>
    <w:rsid w:val="00536744"/>
    <w:rsid w:val="005405BA"/>
    <w:rsid w:val="00541F54"/>
    <w:rsid w:val="00551893"/>
    <w:rsid w:val="00553284"/>
    <w:rsid w:val="0055539D"/>
    <w:rsid w:val="00557413"/>
    <w:rsid w:val="00563158"/>
    <w:rsid w:val="00565DC6"/>
    <w:rsid w:val="00567B1E"/>
    <w:rsid w:val="0057714F"/>
    <w:rsid w:val="00577AC2"/>
    <w:rsid w:val="00581D8B"/>
    <w:rsid w:val="00582DC6"/>
    <w:rsid w:val="00585A4A"/>
    <w:rsid w:val="00586942"/>
    <w:rsid w:val="00591395"/>
    <w:rsid w:val="005949E2"/>
    <w:rsid w:val="005A19C0"/>
    <w:rsid w:val="005A2718"/>
    <w:rsid w:val="005A2F6E"/>
    <w:rsid w:val="005A42C6"/>
    <w:rsid w:val="005A4A3D"/>
    <w:rsid w:val="005B0BD2"/>
    <w:rsid w:val="005B102D"/>
    <w:rsid w:val="005B1C73"/>
    <w:rsid w:val="005B380D"/>
    <w:rsid w:val="005B40A5"/>
    <w:rsid w:val="005B7D81"/>
    <w:rsid w:val="005C1977"/>
    <w:rsid w:val="005C450F"/>
    <w:rsid w:val="005C61AA"/>
    <w:rsid w:val="005C6A40"/>
    <w:rsid w:val="005C731F"/>
    <w:rsid w:val="005D14DC"/>
    <w:rsid w:val="005D287C"/>
    <w:rsid w:val="005D476F"/>
    <w:rsid w:val="005E1475"/>
    <w:rsid w:val="005E3740"/>
    <w:rsid w:val="005E378E"/>
    <w:rsid w:val="005E7118"/>
    <w:rsid w:val="005E79D3"/>
    <w:rsid w:val="005F017C"/>
    <w:rsid w:val="005F1CCF"/>
    <w:rsid w:val="005F35D7"/>
    <w:rsid w:val="005F5513"/>
    <w:rsid w:val="0060399A"/>
    <w:rsid w:val="00607563"/>
    <w:rsid w:val="0061123C"/>
    <w:rsid w:val="0061455E"/>
    <w:rsid w:val="00614992"/>
    <w:rsid w:val="00616903"/>
    <w:rsid w:val="0062241E"/>
    <w:rsid w:val="006250F2"/>
    <w:rsid w:val="00630D29"/>
    <w:rsid w:val="006334CE"/>
    <w:rsid w:val="006428F8"/>
    <w:rsid w:val="00652663"/>
    <w:rsid w:val="00654386"/>
    <w:rsid w:val="0065531E"/>
    <w:rsid w:val="00657CC0"/>
    <w:rsid w:val="0066258B"/>
    <w:rsid w:val="00666BE7"/>
    <w:rsid w:val="00667106"/>
    <w:rsid w:val="00672374"/>
    <w:rsid w:val="00676F36"/>
    <w:rsid w:val="00681574"/>
    <w:rsid w:val="00681EFF"/>
    <w:rsid w:val="00682AFA"/>
    <w:rsid w:val="00683158"/>
    <w:rsid w:val="00691063"/>
    <w:rsid w:val="00693FDB"/>
    <w:rsid w:val="00696FCB"/>
    <w:rsid w:val="006A0524"/>
    <w:rsid w:val="006A2F67"/>
    <w:rsid w:val="006A3DB8"/>
    <w:rsid w:val="006B218E"/>
    <w:rsid w:val="006C2B1E"/>
    <w:rsid w:val="006C7836"/>
    <w:rsid w:val="006D0378"/>
    <w:rsid w:val="006D268D"/>
    <w:rsid w:val="006E103A"/>
    <w:rsid w:val="006E3F6F"/>
    <w:rsid w:val="006E4D92"/>
    <w:rsid w:val="006E69D1"/>
    <w:rsid w:val="006E70F4"/>
    <w:rsid w:val="006E79F4"/>
    <w:rsid w:val="006F23AD"/>
    <w:rsid w:val="006F5B2E"/>
    <w:rsid w:val="006F666C"/>
    <w:rsid w:val="006F6FE7"/>
    <w:rsid w:val="00702613"/>
    <w:rsid w:val="00702CFC"/>
    <w:rsid w:val="00705137"/>
    <w:rsid w:val="007076A4"/>
    <w:rsid w:val="00710DB3"/>
    <w:rsid w:val="00716C9D"/>
    <w:rsid w:val="00720595"/>
    <w:rsid w:val="0072462B"/>
    <w:rsid w:val="00725B5A"/>
    <w:rsid w:val="007324AE"/>
    <w:rsid w:val="0073255D"/>
    <w:rsid w:val="00735195"/>
    <w:rsid w:val="00736713"/>
    <w:rsid w:val="00740D94"/>
    <w:rsid w:val="00745F83"/>
    <w:rsid w:val="007472C7"/>
    <w:rsid w:val="007474DD"/>
    <w:rsid w:val="00751DA0"/>
    <w:rsid w:val="00752A04"/>
    <w:rsid w:val="00754040"/>
    <w:rsid w:val="007621DC"/>
    <w:rsid w:val="00762268"/>
    <w:rsid w:val="00762D2B"/>
    <w:rsid w:val="007672E6"/>
    <w:rsid w:val="00767EBC"/>
    <w:rsid w:val="00770065"/>
    <w:rsid w:val="007725FF"/>
    <w:rsid w:val="00773860"/>
    <w:rsid w:val="00780E96"/>
    <w:rsid w:val="0078109A"/>
    <w:rsid w:val="00783803"/>
    <w:rsid w:val="007842DC"/>
    <w:rsid w:val="007967F0"/>
    <w:rsid w:val="007A3E02"/>
    <w:rsid w:val="007A4501"/>
    <w:rsid w:val="007A4709"/>
    <w:rsid w:val="007A4E6B"/>
    <w:rsid w:val="007B0B88"/>
    <w:rsid w:val="007B2C0B"/>
    <w:rsid w:val="007B478F"/>
    <w:rsid w:val="007C0468"/>
    <w:rsid w:val="007C10FC"/>
    <w:rsid w:val="007C600A"/>
    <w:rsid w:val="007D29C0"/>
    <w:rsid w:val="007D61B5"/>
    <w:rsid w:val="007D6639"/>
    <w:rsid w:val="007E006C"/>
    <w:rsid w:val="007E4CBC"/>
    <w:rsid w:val="007E7B09"/>
    <w:rsid w:val="007F191B"/>
    <w:rsid w:val="007F2135"/>
    <w:rsid w:val="008027BC"/>
    <w:rsid w:val="00810349"/>
    <w:rsid w:val="00813125"/>
    <w:rsid w:val="00813860"/>
    <w:rsid w:val="00816124"/>
    <w:rsid w:val="00821CEC"/>
    <w:rsid w:val="00831E1E"/>
    <w:rsid w:val="008320B1"/>
    <w:rsid w:val="008355A8"/>
    <w:rsid w:val="008370AF"/>
    <w:rsid w:val="00843493"/>
    <w:rsid w:val="00844A5D"/>
    <w:rsid w:val="00854185"/>
    <w:rsid w:val="008547EF"/>
    <w:rsid w:val="00856601"/>
    <w:rsid w:val="008569F9"/>
    <w:rsid w:val="008575F5"/>
    <w:rsid w:val="00861BE2"/>
    <w:rsid w:val="00872141"/>
    <w:rsid w:val="00872E00"/>
    <w:rsid w:val="008733CB"/>
    <w:rsid w:val="0087368B"/>
    <w:rsid w:val="00873FAB"/>
    <w:rsid w:val="008779F9"/>
    <w:rsid w:val="00887268"/>
    <w:rsid w:val="00890B15"/>
    <w:rsid w:val="00895EC5"/>
    <w:rsid w:val="008A13AB"/>
    <w:rsid w:val="008A4A7E"/>
    <w:rsid w:val="008A4D06"/>
    <w:rsid w:val="008A573F"/>
    <w:rsid w:val="008A6CF9"/>
    <w:rsid w:val="008A740A"/>
    <w:rsid w:val="008B451E"/>
    <w:rsid w:val="008B6F91"/>
    <w:rsid w:val="008C022A"/>
    <w:rsid w:val="008C5656"/>
    <w:rsid w:val="008C5B16"/>
    <w:rsid w:val="008C612B"/>
    <w:rsid w:val="008D2929"/>
    <w:rsid w:val="008D606D"/>
    <w:rsid w:val="008E7B64"/>
    <w:rsid w:val="008F2109"/>
    <w:rsid w:val="008F4EDC"/>
    <w:rsid w:val="008F5432"/>
    <w:rsid w:val="009008A0"/>
    <w:rsid w:val="00903C2A"/>
    <w:rsid w:val="009076E9"/>
    <w:rsid w:val="00934462"/>
    <w:rsid w:val="0094141F"/>
    <w:rsid w:val="00942409"/>
    <w:rsid w:val="00946CC8"/>
    <w:rsid w:val="00947409"/>
    <w:rsid w:val="009629DB"/>
    <w:rsid w:val="009631BB"/>
    <w:rsid w:val="00966CBA"/>
    <w:rsid w:val="009750E5"/>
    <w:rsid w:val="00975CB8"/>
    <w:rsid w:val="0098312A"/>
    <w:rsid w:val="00986BA0"/>
    <w:rsid w:val="00990B2A"/>
    <w:rsid w:val="009910C9"/>
    <w:rsid w:val="0099195B"/>
    <w:rsid w:val="00993489"/>
    <w:rsid w:val="0099540C"/>
    <w:rsid w:val="009A0ED2"/>
    <w:rsid w:val="009A18D0"/>
    <w:rsid w:val="009A1CF7"/>
    <w:rsid w:val="009A4A96"/>
    <w:rsid w:val="009A58A1"/>
    <w:rsid w:val="009A6014"/>
    <w:rsid w:val="009A61A8"/>
    <w:rsid w:val="009B2D07"/>
    <w:rsid w:val="009B5FCA"/>
    <w:rsid w:val="009B65AB"/>
    <w:rsid w:val="009B789B"/>
    <w:rsid w:val="009B799F"/>
    <w:rsid w:val="009B7FA5"/>
    <w:rsid w:val="009C2DBB"/>
    <w:rsid w:val="009C7FA7"/>
    <w:rsid w:val="009D0B01"/>
    <w:rsid w:val="009D0BF4"/>
    <w:rsid w:val="009D32EE"/>
    <w:rsid w:val="009D38F5"/>
    <w:rsid w:val="009D5CCA"/>
    <w:rsid w:val="009D6138"/>
    <w:rsid w:val="009E05CE"/>
    <w:rsid w:val="009E15A9"/>
    <w:rsid w:val="009E3715"/>
    <w:rsid w:val="009E3C0E"/>
    <w:rsid w:val="009E5F48"/>
    <w:rsid w:val="009F2724"/>
    <w:rsid w:val="00A013E3"/>
    <w:rsid w:val="00A037A1"/>
    <w:rsid w:val="00A03F31"/>
    <w:rsid w:val="00A04220"/>
    <w:rsid w:val="00A048EC"/>
    <w:rsid w:val="00A06377"/>
    <w:rsid w:val="00A070BF"/>
    <w:rsid w:val="00A0788E"/>
    <w:rsid w:val="00A07DA7"/>
    <w:rsid w:val="00A12773"/>
    <w:rsid w:val="00A13753"/>
    <w:rsid w:val="00A21ED4"/>
    <w:rsid w:val="00A307FD"/>
    <w:rsid w:val="00A32D48"/>
    <w:rsid w:val="00A34E98"/>
    <w:rsid w:val="00A373D8"/>
    <w:rsid w:val="00A37BC0"/>
    <w:rsid w:val="00A428E3"/>
    <w:rsid w:val="00A4393F"/>
    <w:rsid w:val="00A516D4"/>
    <w:rsid w:val="00A57276"/>
    <w:rsid w:val="00A61BCC"/>
    <w:rsid w:val="00A6254A"/>
    <w:rsid w:val="00A63DCF"/>
    <w:rsid w:val="00A671A4"/>
    <w:rsid w:val="00A67EDC"/>
    <w:rsid w:val="00A707C1"/>
    <w:rsid w:val="00A71A8B"/>
    <w:rsid w:val="00A76346"/>
    <w:rsid w:val="00A77ED4"/>
    <w:rsid w:val="00A821C2"/>
    <w:rsid w:val="00A85A32"/>
    <w:rsid w:val="00A86F64"/>
    <w:rsid w:val="00A95C16"/>
    <w:rsid w:val="00AA26B6"/>
    <w:rsid w:val="00AA4866"/>
    <w:rsid w:val="00AA4975"/>
    <w:rsid w:val="00AA49CE"/>
    <w:rsid w:val="00AA5D1E"/>
    <w:rsid w:val="00AB5473"/>
    <w:rsid w:val="00AB68DA"/>
    <w:rsid w:val="00AC0773"/>
    <w:rsid w:val="00AC21D8"/>
    <w:rsid w:val="00AC269D"/>
    <w:rsid w:val="00AC4847"/>
    <w:rsid w:val="00AC6BE3"/>
    <w:rsid w:val="00AC78B1"/>
    <w:rsid w:val="00AC7984"/>
    <w:rsid w:val="00AD00BA"/>
    <w:rsid w:val="00AD09C4"/>
    <w:rsid w:val="00AD2776"/>
    <w:rsid w:val="00AD6207"/>
    <w:rsid w:val="00AF1982"/>
    <w:rsid w:val="00AF1B82"/>
    <w:rsid w:val="00AF2C10"/>
    <w:rsid w:val="00AF5CC4"/>
    <w:rsid w:val="00AF5F7B"/>
    <w:rsid w:val="00B01ED4"/>
    <w:rsid w:val="00B05300"/>
    <w:rsid w:val="00B06495"/>
    <w:rsid w:val="00B07837"/>
    <w:rsid w:val="00B07E91"/>
    <w:rsid w:val="00B20428"/>
    <w:rsid w:val="00B21B3C"/>
    <w:rsid w:val="00B235E6"/>
    <w:rsid w:val="00B32177"/>
    <w:rsid w:val="00B41261"/>
    <w:rsid w:val="00B425F8"/>
    <w:rsid w:val="00B50D14"/>
    <w:rsid w:val="00B51A0A"/>
    <w:rsid w:val="00B60B8D"/>
    <w:rsid w:val="00B66600"/>
    <w:rsid w:val="00B67B7D"/>
    <w:rsid w:val="00B723C8"/>
    <w:rsid w:val="00B83074"/>
    <w:rsid w:val="00B96A6C"/>
    <w:rsid w:val="00B97BC2"/>
    <w:rsid w:val="00BA6C9E"/>
    <w:rsid w:val="00BB2053"/>
    <w:rsid w:val="00BB704C"/>
    <w:rsid w:val="00BB77B6"/>
    <w:rsid w:val="00BC1FE7"/>
    <w:rsid w:val="00BC2ABA"/>
    <w:rsid w:val="00BC3B92"/>
    <w:rsid w:val="00BC5228"/>
    <w:rsid w:val="00BC54D8"/>
    <w:rsid w:val="00BC6BFB"/>
    <w:rsid w:val="00BD12F4"/>
    <w:rsid w:val="00BD4730"/>
    <w:rsid w:val="00BD60CC"/>
    <w:rsid w:val="00BD7CCC"/>
    <w:rsid w:val="00BE3CC4"/>
    <w:rsid w:val="00BE6FAB"/>
    <w:rsid w:val="00BE7C41"/>
    <w:rsid w:val="00BF2F1B"/>
    <w:rsid w:val="00C00B13"/>
    <w:rsid w:val="00C01AFA"/>
    <w:rsid w:val="00C10B2C"/>
    <w:rsid w:val="00C11E51"/>
    <w:rsid w:val="00C13332"/>
    <w:rsid w:val="00C14C1F"/>
    <w:rsid w:val="00C30AC8"/>
    <w:rsid w:val="00C34954"/>
    <w:rsid w:val="00C36263"/>
    <w:rsid w:val="00C37A91"/>
    <w:rsid w:val="00C42058"/>
    <w:rsid w:val="00C43E12"/>
    <w:rsid w:val="00C454F5"/>
    <w:rsid w:val="00C4635C"/>
    <w:rsid w:val="00C47E26"/>
    <w:rsid w:val="00C50FB5"/>
    <w:rsid w:val="00C53EE0"/>
    <w:rsid w:val="00C6071B"/>
    <w:rsid w:val="00C632A1"/>
    <w:rsid w:val="00C66E50"/>
    <w:rsid w:val="00C746BE"/>
    <w:rsid w:val="00C83248"/>
    <w:rsid w:val="00C87208"/>
    <w:rsid w:val="00C875A5"/>
    <w:rsid w:val="00C92887"/>
    <w:rsid w:val="00C97DBB"/>
    <w:rsid w:val="00CA29A9"/>
    <w:rsid w:val="00CB166A"/>
    <w:rsid w:val="00CC1A1B"/>
    <w:rsid w:val="00CC6969"/>
    <w:rsid w:val="00CD223A"/>
    <w:rsid w:val="00CD3C01"/>
    <w:rsid w:val="00CD3CE8"/>
    <w:rsid w:val="00CD43F6"/>
    <w:rsid w:val="00CE34EA"/>
    <w:rsid w:val="00CE4F0C"/>
    <w:rsid w:val="00CE6DFA"/>
    <w:rsid w:val="00CF1004"/>
    <w:rsid w:val="00CF18A7"/>
    <w:rsid w:val="00CF1CEB"/>
    <w:rsid w:val="00CF35BA"/>
    <w:rsid w:val="00CF6E7C"/>
    <w:rsid w:val="00D03D92"/>
    <w:rsid w:val="00D06509"/>
    <w:rsid w:val="00D12572"/>
    <w:rsid w:val="00D148C8"/>
    <w:rsid w:val="00D16F81"/>
    <w:rsid w:val="00D17C8E"/>
    <w:rsid w:val="00D21D49"/>
    <w:rsid w:val="00D24CD9"/>
    <w:rsid w:val="00D266E7"/>
    <w:rsid w:val="00D42476"/>
    <w:rsid w:val="00D454B7"/>
    <w:rsid w:val="00D52AF1"/>
    <w:rsid w:val="00D53394"/>
    <w:rsid w:val="00D579EA"/>
    <w:rsid w:val="00D57AF5"/>
    <w:rsid w:val="00D62026"/>
    <w:rsid w:val="00D63E57"/>
    <w:rsid w:val="00D664AB"/>
    <w:rsid w:val="00D67728"/>
    <w:rsid w:val="00D70C51"/>
    <w:rsid w:val="00D7196A"/>
    <w:rsid w:val="00D71B6E"/>
    <w:rsid w:val="00D73C04"/>
    <w:rsid w:val="00D747DA"/>
    <w:rsid w:val="00D76AA9"/>
    <w:rsid w:val="00D800DE"/>
    <w:rsid w:val="00D80F72"/>
    <w:rsid w:val="00D8681F"/>
    <w:rsid w:val="00D9453A"/>
    <w:rsid w:val="00D94643"/>
    <w:rsid w:val="00DA09F5"/>
    <w:rsid w:val="00DA3CFF"/>
    <w:rsid w:val="00DA4693"/>
    <w:rsid w:val="00DA6740"/>
    <w:rsid w:val="00DA7C65"/>
    <w:rsid w:val="00DB2B8F"/>
    <w:rsid w:val="00DB774A"/>
    <w:rsid w:val="00DC05AF"/>
    <w:rsid w:val="00DC3E3C"/>
    <w:rsid w:val="00DD0866"/>
    <w:rsid w:val="00DD3FA6"/>
    <w:rsid w:val="00DD4EA6"/>
    <w:rsid w:val="00DD7C71"/>
    <w:rsid w:val="00DE0464"/>
    <w:rsid w:val="00DE0E19"/>
    <w:rsid w:val="00DE20B9"/>
    <w:rsid w:val="00DE3148"/>
    <w:rsid w:val="00DE7EB8"/>
    <w:rsid w:val="00DF1892"/>
    <w:rsid w:val="00DF5FFC"/>
    <w:rsid w:val="00DF629C"/>
    <w:rsid w:val="00DF71E3"/>
    <w:rsid w:val="00DF7C26"/>
    <w:rsid w:val="00E00C38"/>
    <w:rsid w:val="00E013D5"/>
    <w:rsid w:val="00E122AB"/>
    <w:rsid w:val="00E140FD"/>
    <w:rsid w:val="00E144DA"/>
    <w:rsid w:val="00E172A7"/>
    <w:rsid w:val="00E17AEA"/>
    <w:rsid w:val="00E226F6"/>
    <w:rsid w:val="00E24C66"/>
    <w:rsid w:val="00E2581D"/>
    <w:rsid w:val="00E276EE"/>
    <w:rsid w:val="00E46403"/>
    <w:rsid w:val="00E5583E"/>
    <w:rsid w:val="00E55A7E"/>
    <w:rsid w:val="00E6327D"/>
    <w:rsid w:val="00E63310"/>
    <w:rsid w:val="00E6348C"/>
    <w:rsid w:val="00E63FAA"/>
    <w:rsid w:val="00E644A8"/>
    <w:rsid w:val="00E75666"/>
    <w:rsid w:val="00E77409"/>
    <w:rsid w:val="00E81984"/>
    <w:rsid w:val="00E81E71"/>
    <w:rsid w:val="00E86C40"/>
    <w:rsid w:val="00E878FB"/>
    <w:rsid w:val="00EA0EFE"/>
    <w:rsid w:val="00EA2158"/>
    <w:rsid w:val="00EA6879"/>
    <w:rsid w:val="00EB1DD0"/>
    <w:rsid w:val="00EB29F8"/>
    <w:rsid w:val="00EB6A86"/>
    <w:rsid w:val="00ED1355"/>
    <w:rsid w:val="00ED1A4E"/>
    <w:rsid w:val="00EE4797"/>
    <w:rsid w:val="00EE7DB0"/>
    <w:rsid w:val="00EF13A7"/>
    <w:rsid w:val="00F0354E"/>
    <w:rsid w:val="00F03A71"/>
    <w:rsid w:val="00F051FB"/>
    <w:rsid w:val="00F06494"/>
    <w:rsid w:val="00F10340"/>
    <w:rsid w:val="00F14EA4"/>
    <w:rsid w:val="00F16501"/>
    <w:rsid w:val="00F207EC"/>
    <w:rsid w:val="00F24B10"/>
    <w:rsid w:val="00F24FB7"/>
    <w:rsid w:val="00F27642"/>
    <w:rsid w:val="00F300F2"/>
    <w:rsid w:val="00F310A8"/>
    <w:rsid w:val="00F32B85"/>
    <w:rsid w:val="00F37632"/>
    <w:rsid w:val="00F37FF7"/>
    <w:rsid w:val="00F4147F"/>
    <w:rsid w:val="00F43944"/>
    <w:rsid w:val="00F44318"/>
    <w:rsid w:val="00F51C69"/>
    <w:rsid w:val="00F52AD5"/>
    <w:rsid w:val="00F52F2C"/>
    <w:rsid w:val="00F5599E"/>
    <w:rsid w:val="00F57FBA"/>
    <w:rsid w:val="00F63C5F"/>
    <w:rsid w:val="00F66C69"/>
    <w:rsid w:val="00F70701"/>
    <w:rsid w:val="00F723DA"/>
    <w:rsid w:val="00F73CA4"/>
    <w:rsid w:val="00F746D7"/>
    <w:rsid w:val="00F748A9"/>
    <w:rsid w:val="00F76304"/>
    <w:rsid w:val="00F82B67"/>
    <w:rsid w:val="00F82EAB"/>
    <w:rsid w:val="00F83019"/>
    <w:rsid w:val="00F8468D"/>
    <w:rsid w:val="00F84BF6"/>
    <w:rsid w:val="00F850EE"/>
    <w:rsid w:val="00F85C11"/>
    <w:rsid w:val="00F85CDE"/>
    <w:rsid w:val="00F86268"/>
    <w:rsid w:val="00F91038"/>
    <w:rsid w:val="00F92842"/>
    <w:rsid w:val="00F93ABE"/>
    <w:rsid w:val="00F94D98"/>
    <w:rsid w:val="00FA198F"/>
    <w:rsid w:val="00FA225D"/>
    <w:rsid w:val="00FA38F2"/>
    <w:rsid w:val="00FA5778"/>
    <w:rsid w:val="00FA58A6"/>
    <w:rsid w:val="00FB001F"/>
    <w:rsid w:val="00FB058D"/>
    <w:rsid w:val="00FB1BA9"/>
    <w:rsid w:val="00FB3248"/>
    <w:rsid w:val="00FB7BC7"/>
    <w:rsid w:val="00FC215D"/>
    <w:rsid w:val="00FC5BED"/>
    <w:rsid w:val="00FC7E75"/>
    <w:rsid w:val="00FD14C7"/>
    <w:rsid w:val="00FD27A6"/>
    <w:rsid w:val="00FE7513"/>
    <w:rsid w:val="00FF24EE"/>
    <w:rsid w:val="00FF2EB1"/>
    <w:rsid w:val="00FF4295"/>
    <w:rsid w:val="00FF5030"/>
    <w:rsid w:val="00FF62D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none [1311]">
      <v:fill color="white"/>
      <v:stroke color="none [1311]"/>
    </o:shapedefaults>
    <o:shapelayout v:ext="edit">
      <o:idmap v:ext="edit" data="2"/>
    </o:shapelayout>
  </w:shapeDefaults>
  <w:decimalSymbol w:val="."/>
  <w:listSeparator w:val=","/>
  <w14:docId w14:val="489C2179"/>
  <w15:docId w15:val="{29A9419C-D8F0-4B43-92A3-D0AE9CD0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3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F5432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0">
    <w:name w:val="heading 2"/>
    <w:basedOn w:val="a"/>
    <w:next w:val="a0"/>
    <w:link w:val="21"/>
    <w:qFormat/>
    <w:rsid w:val="008F54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0">
    <w:name w:val="heading 3"/>
    <w:basedOn w:val="a"/>
    <w:next w:val="a0"/>
    <w:link w:val="31"/>
    <w:qFormat/>
    <w:rsid w:val="008F5432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0">
    <w:name w:val="heading 4"/>
    <w:basedOn w:val="a"/>
    <w:next w:val="a0"/>
    <w:link w:val="41"/>
    <w:qFormat/>
    <w:rsid w:val="008F543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0"/>
    <w:qFormat/>
    <w:rsid w:val="008F5432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0"/>
    <w:qFormat/>
    <w:rsid w:val="008F543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0"/>
    <w:qFormat/>
    <w:rsid w:val="008F5432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0"/>
    <w:qFormat/>
    <w:rsid w:val="008F543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0"/>
    <w:qFormat/>
    <w:rsid w:val="008F5432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F5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F54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5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F5432"/>
    <w:rPr>
      <w:sz w:val="18"/>
      <w:szCs w:val="18"/>
    </w:rPr>
  </w:style>
  <w:style w:type="character" w:customStyle="1" w:styleId="11">
    <w:name w:val="标题 1 字符"/>
    <w:link w:val="10"/>
    <w:rsid w:val="008F5432"/>
    <w:rPr>
      <w:rFonts w:ascii="Times New Roman" w:hAnsi="Times New Roman"/>
      <w:b/>
      <w:kern w:val="44"/>
      <w:sz w:val="44"/>
    </w:rPr>
  </w:style>
  <w:style w:type="character" w:customStyle="1" w:styleId="21">
    <w:name w:val="标题 2 字符"/>
    <w:link w:val="20"/>
    <w:rsid w:val="008F5432"/>
    <w:rPr>
      <w:rFonts w:ascii="Arial" w:eastAsia="黑体" w:hAnsi="Arial"/>
      <w:b/>
      <w:kern w:val="2"/>
      <w:sz w:val="32"/>
    </w:rPr>
  </w:style>
  <w:style w:type="character" w:customStyle="1" w:styleId="31">
    <w:name w:val="标题 3 字符"/>
    <w:link w:val="30"/>
    <w:rsid w:val="008F5432"/>
    <w:rPr>
      <w:rFonts w:ascii="Times New Roman" w:hAnsi="Times New Roman"/>
      <w:b/>
      <w:kern w:val="2"/>
      <w:sz w:val="32"/>
    </w:rPr>
  </w:style>
  <w:style w:type="character" w:customStyle="1" w:styleId="41">
    <w:name w:val="标题 4 字符"/>
    <w:link w:val="40"/>
    <w:rsid w:val="008F5432"/>
    <w:rPr>
      <w:rFonts w:ascii="Arial" w:eastAsia="黑体" w:hAnsi="Arial"/>
      <w:b/>
      <w:kern w:val="2"/>
      <w:sz w:val="28"/>
    </w:rPr>
  </w:style>
  <w:style w:type="character" w:customStyle="1" w:styleId="50">
    <w:name w:val="标题 5 字符"/>
    <w:link w:val="5"/>
    <w:rsid w:val="008F5432"/>
    <w:rPr>
      <w:rFonts w:ascii="Times New Roman" w:hAnsi="Times New Roman"/>
      <w:b/>
      <w:kern w:val="2"/>
      <w:sz w:val="28"/>
    </w:rPr>
  </w:style>
  <w:style w:type="character" w:customStyle="1" w:styleId="60">
    <w:name w:val="标题 6 字符"/>
    <w:link w:val="6"/>
    <w:rsid w:val="008F5432"/>
    <w:rPr>
      <w:rFonts w:ascii="Arial" w:eastAsia="黑体" w:hAnsi="Arial"/>
      <w:b/>
      <w:kern w:val="2"/>
      <w:sz w:val="24"/>
    </w:rPr>
  </w:style>
  <w:style w:type="character" w:customStyle="1" w:styleId="70">
    <w:name w:val="标题 7 字符"/>
    <w:link w:val="7"/>
    <w:rsid w:val="008F5432"/>
    <w:rPr>
      <w:rFonts w:ascii="Times New Roman" w:hAnsi="Times New Roman"/>
      <w:b/>
      <w:kern w:val="2"/>
      <w:sz w:val="24"/>
    </w:rPr>
  </w:style>
  <w:style w:type="character" w:customStyle="1" w:styleId="80">
    <w:name w:val="标题 8 字符"/>
    <w:link w:val="8"/>
    <w:rsid w:val="008F5432"/>
    <w:rPr>
      <w:rFonts w:ascii="Arial" w:eastAsia="黑体" w:hAnsi="Arial"/>
      <w:kern w:val="2"/>
      <w:sz w:val="24"/>
    </w:rPr>
  </w:style>
  <w:style w:type="character" w:customStyle="1" w:styleId="90">
    <w:name w:val="标题 9 字符"/>
    <w:link w:val="9"/>
    <w:rsid w:val="008F5432"/>
    <w:rPr>
      <w:rFonts w:ascii="Arial" w:eastAsia="黑体" w:hAnsi="Arial"/>
      <w:kern w:val="2"/>
      <w:sz w:val="21"/>
    </w:rPr>
  </w:style>
  <w:style w:type="paragraph" w:styleId="a0">
    <w:name w:val="Normal Indent"/>
    <w:basedOn w:val="a"/>
    <w:uiPriority w:val="99"/>
    <w:unhideWhenUsed/>
    <w:rsid w:val="008F5432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8F5432"/>
    <w:rPr>
      <w:rFonts w:ascii="宋体"/>
      <w:sz w:val="18"/>
      <w:szCs w:val="18"/>
    </w:rPr>
  </w:style>
  <w:style w:type="character" w:customStyle="1" w:styleId="a9">
    <w:name w:val="文档结构图 字符"/>
    <w:link w:val="a8"/>
    <w:uiPriority w:val="99"/>
    <w:semiHidden/>
    <w:rsid w:val="008F5432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575F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551893"/>
    <w:pPr>
      <w:tabs>
        <w:tab w:val="left" w:pos="420"/>
        <w:tab w:val="right" w:leader="dot" w:pos="8296"/>
      </w:tabs>
      <w:spacing w:line="480" w:lineRule="auto"/>
    </w:pPr>
  </w:style>
  <w:style w:type="paragraph" w:styleId="TOC2">
    <w:name w:val="toc 2"/>
    <w:basedOn w:val="a"/>
    <w:next w:val="a"/>
    <w:autoRedefine/>
    <w:uiPriority w:val="39"/>
    <w:rsid w:val="009750E5"/>
    <w:pPr>
      <w:tabs>
        <w:tab w:val="left" w:pos="1134"/>
        <w:tab w:val="right" w:leader="dot" w:pos="8296"/>
      </w:tabs>
      <w:spacing w:line="480" w:lineRule="auto"/>
      <w:ind w:left="420"/>
    </w:pPr>
  </w:style>
  <w:style w:type="character" w:styleId="ab">
    <w:name w:val="Hyperlink"/>
    <w:uiPriority w:val="99"/>
    <w:rsid w:val="006F666C"/>
    <w:rPr>
      <w:color w:val="0000FF"/>
      <w:u w:val="single"/>
    </w:rPr>
  </w:style>
  <w:style w:type="paragraph" w:styleId="TOC3">
    <w:name w:val="toc 3"/>
    <w:basedOn w:val="a"/>
    <w:next w:val="a"/>
    <w:autoRedefine/>
    <w:uiPriority w:val="39"/>
    <w:rsid w:val="006F666C"/>
    <w:pPr>
      <w:tabs>
        <w:tab w:val="left" w:pos="1701"/>
        <w:tab w:val="right" w:leader="dot" w:pos="8296"/>
      </w:tabs>
      <w:ind w:left="840"/>
    </w:pPr>
  </w:style>
  <w:style w:type="paragraph" w:styleId="ac">
    <w:name w:val="No Spacing"/>
    <w:link w:val="ad"/>
    <w:uiPriority w:val="1"/>
    <w:qFormat/>
    <w:rsid w:val="006F666C"/>
    <w:rPr>
      <w:sz w:val="22"/>
      <w:szCs w:val="22"/>
    </w:rPr>
  </w:style>
  <w:style w:type="character" w:customStyle="1" w:styleId="ad">
    <w:name w:val="无间隔 字符"/>
    <w:link w:val="ac"/>
    <w:uiPriority w:val="1"/>
    <w:rsid w:val="006F666C"/>
    <w:rPr>
      <w:sz w:val="22"/>
      <w:szCs w:val="22"/>
      <w:lang w:val="en-US" w:eastAsia="zh-CN" w:bidi="ar-SA"/>
    </w:rPr>
  </w:style>
  <w:style w:type="paragraph" w:styleId="ae">
    <w:name w:val="Balloon Text"/>
    <w:basedOn w:val="a"/>
    <w:link w:val="af"/>
    <w:uiPriority w:val="99"/>
    <w:semiHidden/>
    <w:unhideWhenUsed/>
    <w:rsid w:val="006F666C"/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6F666C"/>
    <w:rPr>
      <w:rFonts w:ascii="Times New Roman" w:hAnsi="Times New Roman"/>
      <w:kern w:val="2"/>
      <w:sz w:val="18"/>
      <w:szCs w:val="18"/>
    </w:rPr>
  </w:style>
  <w:style w:type="paragraph" w:styleId="af0">
    <w:name w:val="Body Text"/>
    <w:basedOn w:val="a"/>
    <w:semiHidden/>
    <w:unhideWhenUsed/>
    <w:rsid w:val="00A76346"/>
    <w:pPr>
      <w:spacing w:after="120"/>
    </w:pPr>
  </w:style>
  <w:style w:type="character" w:styleId="af1">
    <w:name w:val="page number"/>
    <w:basedOn w:val="a1"/>
    <w:rsid w:val="00417035"/>
  </w:style>
  <w:style w:type="table" w:styleId="af2">
    <w:name w:val="Table Grid"/>
    <w:basedOn w:val="a2"/>
    <w:rsid w:val="00DE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sid w:val="00844A5D"/>
    <w:rPr>
      <w:b/>
      <w:bCs/>
    </w:rPr>
  </w:style>
  <w:style w:type="numbering" w:customStyle="1" w:styleId="1">
    <w:name w:val="样式1"/>
    <w:uiPriority w:val="99"/>
    <w:rsid w:val="00F748A9"/>
    <w:pPr>
      <w:numPr>
        <w:numId w:val="2"/>
      </w:numPr>
    </w:pPr>
  </w:style>
  <w:style w:type="numbering" w:customStyle="1" w:styleId="2">
    <w:name w:val="样式2"/>
    <w:uiPriority w:val="99"/>
    <w:rsid w:val="00F748A9"/>
    <w:pPr>
      <w:numPr>
        <w:numId w:val="3"/>
      </w:numPr>
    </w:pPr>
  </w:style>
  <w:style w:type="numbering" w:customStyle="1" w:styleId="3">
    <w:name w:val="样式3"/>
    <w:uiPriority w:val="99"/>
    <w:rsid w:val="008C022A"/>
    <w:pPr>
      <w:numPr>
        <w:numId w:val="4"/>
      </w:numPr>
    </w:pPr>
  </w:style>
  <w:style w:type="numbering" w:customStyle="1" w:styleId="4">
    <w:name w:val="样式4"/>
    <w:uiPriority w:val="99"/>
    <w:rsid w:val="008C022A"/>
    <w:pPr>
      <w:numPr>
        <w:numId w:val="5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C14C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4">
    <w:name w:val="FollowedHyperlink"/>
    <w:basedOn w:val="a1"/>
    <w:uiPriority w:val="99"/>
    <w:semiHidden/>
    <w:unhideWhenUsed/>
    <w:rsid w:val="003F5869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BC1F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3600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733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133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2133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806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3613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70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45173293998125E-2"/>
          <c:y val="2.7796866656393016E-2"/>
          <c:w val="0.91215797244094488"/>
          <c:h val="0.880301520590945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掘金成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93F2-4597-BAD2-A673822B520F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93F2-4597-BAD2-A673822B520F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93F2-4597-BAD2-A673822B520F}"/>
              </c:ext>
            </c:extLst>
          </c:dPt>
          <c:dLbls>
            <c:dLbl>
              <c:idx val="0"/>
              <c:layout>
                <c:manualLayout>
                  <c:x val="2.5499174790485128E-2"/>
                  <c:y val="-5.40486540921976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C00000"/>
                        </a:solidFill>
                        <a:latin typeface="微软雅黑" pitchFamily="34" charset="-122"/>
                        <a:ea typeface="微软雅黑" pitchFamily="34" charset="-122"/>
                      </a:defRPr>
                    </a:pPr>
                    <a:r>
                      <a:rPr lang="en-US" altLang="en-US"/>
                      <a:t>2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3F2-4597-BAD2-A673822B520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F2-4597-BAD2-A673822B520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F2-4597-BAD2-A673822B52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课程规定天数</c:v>
                </c:pt>
                <c:pt idx="1">
                  <c:v>最多天数的小组</c:v>
                </c:pt>
                <c:pt idx="2">
                  <c:v>最少天数的小组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F2-4597-BAD2-A673822B5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gapDepth val="122"/>
        <c:shape val="box"/>
        <c:axId val="379029376"/>
        <c:axId val="379030912"/>
        <c:axId val="379003328"/>
      </c:bar3DChart>
      <c:catAx>
        <c:axId val="379029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accent3">
                    <a:lumMod val="75000"/>
                  </a:schemeClr>
                </a:solidFill>
                <a:latin typeface="+mn-ea"/>
                <a:ea typeface="+mn-ea"/>
              </a:defRPr>
            </a:pPr>
            <a:endParaRPr lang="zh-CN"/>
          </a:p>
        </c:txPr>
        <c:crossAx val="379030912"/>
        <c:crosses val="autoZero"/>
        <c:auto val="1"/>
        <c:lblAlgn val="ctr"/>
        <c:lblOffset val="100"/>
        <c:noMultiLvlLbl val="0"/>
      </c:catAx>
      <c:valAx>
        <c:axId val="379030912"/>
        <c:scaling>
          <c:orientation val="minMax"/>
          <c:max val="25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3">
                    <a:lumMod val="75000"/>
                  </a:schemeClr>
                </a:solidFill>
                <a:latin typeface="+mn-ea"/>
                <a:ea typeface="+mn-ea"/>
              </a:defRPr>
            </a:pPr>
            <a:endParaRPr lang="zh-CN"/>
          </a:p>
        </c:txPr>
        <c:crossAx val="379029376"/>
        <c:crosses val="autoZero"/>
        <c:crossBetween val="between"/>
        <c:majorUnit val="2"/>
      </c:valAx>
      <c:serAx>
        <c:axId val="379003328"/>
        <c:scaling>
          <c:orientation val="minMax"/>
        </c:scaling>
        <c:delete val="1"/>
        <c:axPos val="b"/>
        <c:majorTickMark val="out"/>
        <c:minorTickMark val="none"/>
        <c:tickLblPos val="nextTo"/>
        <c:crossAx val="379030912"/>
        <c:crosses val="autoZero"/>
      </c:serAx>
    </c:plotArea>
    <c:plotVisOnly val="1"/>
    <c:dispBlanksAs val="gap"/>
    <c:showDLblsOverMax val="0"/>
  </c:chart>
  <c:txPr>
    <a:bodyPr/>
    <a:lstStyle/>
    <a:p>
      <a:pPr>
        <a:defRPr sz="1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75CC-0989-4452-85CF-0B96FA8D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30</Words>
  <Characters>1883</Characters>
  <Application>Microsoft Office Word</Application>
  <DocSecurity>0</DocSecurity>
  <Lines>15</Lines>
  <Paragraphs>4</Paragraphs>
  <ScaleCrop>false</ScaleCrop>
  <Company>Microsoft</Company>
  <LinksUpToDate>false</LinksUpToDate>
  <CharactersWithSpaces>2209</CharactersWithSpaces>
  <SharedDoc>false</SharedDoc>
  <HLinks>
    <vt:vector size="66" baseType="variant"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4790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4789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478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4787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4786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478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478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478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478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478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4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佳亿科技</dc:title>
  <dc:creator>高文举</dc:creator>
  <cp:lastModifiedBy>高 文举</cp:lastModifiedBy>
  <cp:revision>73</cp:revision>
  <cp:lastPrinted>2023-02-18T09:48:00Z</cp:lastPrinted>
  <dcterms:created xsi:type="dcterms:W3CDTF">2017-04-13T03:22:00Z</dcterms:created>
  <dcterms:modified xsi:type="dcterms:W3CDTF">2023-02-18T09:55:00Z</dcterms:modified>
</cp:coreProperties>
</file>